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E97C6" w14:textId="3386A251" w:rsidR="002C5995" w:rsidRPr="00D429EF" w:rsidRDefault="00561107" w:rsidP="00561107">
      <w:pPr>
        <w:jc w:val="center"/>
        <w:rPr>
          <w:b/>
          <w:sz w:val="28"/>
          <w:szCs w:val="28"/>
        </w:rPr>
      </w:pPr>
      <w:r w:rsidRPr="00D429EF">
        <w:rPr>
          <w:b/>
          <w:sz w:val="28"/>
          <w:szCs w:val="28"/>
        </w:rPr>
        <w:t xml:space="preserve">MATER CHRISTI CATHOLIC PRIMARY SCHOOL </w:t>
      </w:r>
      <w:r w:rsidR="002C5995" w:rsidRPr="00D429EF">
        <w:rPr>
          <w:b/>
          <w:sz w:val="28"/>
          <w:szCs w:val="28"/>
        </w:rPr>
        <w:t>PARENTS AND FRIENDS’ ASSOCIATION</w:t>
      </w:r>
    </w:p>
    <w:p w14:paraId="20314738" w14:textId="57F865E0" w:rsidR="00165652" w:rsidRDefault="001302C2" w:rsidP="00D429EF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GENDA of </w:t>
      </w:r>
      <w:r w:rsidR="002C5995" w:rsidRPr="002C5995">
        <w:rPr>
          <w:b/>
          <w:sz w:val="24"/>
          <w:szCs w:val="24"/>
        </w:rPr>
        <w:t>GENERAL MEETING</w:t>
      </w:r>
    </w:p>
    <w:p w14:paraId="1D860357" w14:textId="23368442" w:rsidR="00046A18" w:rsidRDefault="00C84A1E" w:rsidP="55C80CC3">
      <w:pPr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8A47B9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 xml:space="preserve"> </w:t>
      </w:r>
      <w:r w:rsidR="008A47B9">
        <w:rPr>
          <w:b/>
          <w:bCs/>
          <w:sz w:val="24"/>
          <w:szCs w:val="24"/>
        </w:rPr>
        <w:t>May</w:t>
      </w:r>
      <w:r w:rsidR="00513C6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021</w:t>
      </w:r>
      <w:r w:rsidR="74BD207A" w:rsidRPr="74BD207A">
        <w:rPr>
          <w:b/>
          <w:bCs/>
          <w:sz w:val="24"/>
          <w:szCs w:val="24"/>
        </w:rPr>
        <w:t xml:space="preserve">, </w:t>
      </w:r>
      <w:r w:rsidR="008A47B9">
        <w:rPr>
          <w:b/>
          <w:bCs/>
          <w:sz w:val="24"/>
          <w:szCs w:val="24"/>
        </w:rPr>
        <w:t>7p</w:t>
      </w:r>
      <w:r w:rsidR="00513C6A">
        <w:rPr>
          <w:b/>
          <w:bCs/>
          <w:sz w:val="24"/>
          <w:szCs w:val="24"/>
        </w:rPr>
        <w:t>m</w:t>
      </w:r>
      <w:r w:rsidR="74BD207A" w:rsidRPr="74BD207A">
        <w:rPr>
          <w:b/>
          <w:bCs/>
          <w:sz w:val="24"/>
          <w:szCs w:val="24"/>
        </w:rPr>
        <w:t xml:space="preserve"> </w:t>
      </w:r>
      <w:r w:rsidR="00EE689D">
        <w:rPr>
          <w:b/>
          <w:bCs/>
          <w:sz w:val="24"/>
          <w:szCs w:val="24"/>
        </w:rPr>
        <w:t>Staff Room</w:t>
      </w:r>
    </w:p>
    <w:tbl>
      <w:tblPr>
        <w:tblStyle w:val="TableGrid"/>
        <w:tblW w:w="0" w:type="auto"/>
        <w:tblInd w:w="714" w:type="dxa"/>
        <w:tblLook w:val="04A0" w:firstRow="1" w:lastRow="0" w:firstColumn="1" w:lastColumn="0" w:noHBand="0" w:noVBand="1"/>
      </w:tblPr>
      <w:tblGrid>
        <w:gridCol w:w="669"/>
        <w:gridCol w:w="5505"/>
        <w:gridCol w:w="989"/>
        <w:gridCol w:w="2579"/>
      </w:tblGrid>
      <w:tr w:rsidR="004E2A5E" w:rsidRPr="003E1DAB" w14:paraId="627DBF42" w14:textId="77777777" w:rsidTr="007719B1">
        <w:trPr>
          <w:trHeight w:val="385"/>
        </w:trPr>
        <w:tc>
          <w:tcPr>
            <w:tcW w:w="669" w:type="dxa"/>
          </w:tcPr>
          <w:p w14:paraId="6574B1B3" w14:textId="77777777" w:rsidR="004E2A5E" w:rsidRPr="00AC6852" w:rsidRDefault="004E2A5E" w:rsidP="004E2076">
            <w:pPr>
              <w:rPr>
                <w:rFonts w:cstheme="minorHAnsi"/>
                <w:b/>
              </w:rPr>
            </w:pPr>
            <w:r w:rsidRPr="00AC6852">
              <w:rPr>
                <w:rFonts w:cstheme="minorHAnsi"/>
                <w:b/>
              </w:rPr>
              <w:t>1.</w:t>
            </w:r>
          </w:p>
        </w:tc>
        <w:tc>
          <w:tcPr>
            <w:tcW w:w="5505" w:type="dxa"/>
          </w:tcPr>
          <w:p w14:paraId="48D21849" w14:textId="0C7C0D5D" w:rsidR="004E2A5E" w:rsidRPr="00AC6852" w:rsidRDefault="004E2A5E" w:rsidP="04017CCA">
            <w:pPr>
              <w:rPr>
                <w:rFonts w:cstheme="minorHAnsi"/>
                <w:b/>
                <w:bCs/>
              </w:rPr>
            </w:pPr>
            <w:r w:rsidRPr="00AC6852">
              <w:rPr>
                <w:rFonts w:cstheme="minorHAnsi"/>
                <w:b/>
                <w:bCs/>
              </w:rPr>
              <w:t>WELCOME Acknowledgement of Country and Opening Prayer</w:t>
            </w:r>
          </w:p>
        </w:tc>
        <w:tc>
          <w:tcPr>
            <w:tcW w:w="989" w:type="dxa"/>
            <w:vMerge w:val="restart"/>
          </w:tcPr>
          <w:p w14:paraId="5F04F9E0" w14:textId="77777777" w:rsidR="004E2A5E" w:rsidRDefault="004E2A5E" w:rsidP="004E2076">
            <w:pPr>
              <w:rPr>
                <w:rFonts w:cstheme="minorHAnsi"/>
                <w:b/>
                <w:bCs/>
                <w:i/>
                <w:iCs/>
              </w:rPr>
            </w:pPr>
          </w:p>
          <w:p w14:paraId="70B7FFCD" w14:textId="77777777" w:rsidR="004E2A5E" w:rsidRDefault="004E2A5E" w:rsidP="004E2076">
            <w:pPr>
              <w:rPr>
                <w:rFonts w:cstheme="minorHAnsi"/>
                <w:b/>
                <w:bCs/>
                <w:i/>
                <w:iCs/>
              </w:rPr>
            </w:pPr>
          </w:p>
          <w:p w14:paraId="3EFA96D0" w14:textId="5CF2FBF0" w:rsidR="004E2A5E" w:rsidRPr="001F30E4" w:rsidRDefault="004E2A5E" w:rsidP="004E2076">
            <w:pPr>
              <w:rPr>
                <w:rFonts w:cstheme="minorHAnsi"/>
                <w:b/>
                <w:bCs/>
                <w:i/>
                <w:iCs/>
              </w:rPr>
            </w:pPr>
            <w:r w:rsidRPr="001F30E4">
              <w:rPr>
                <w:rFonts w:cstheme="minorHAnsi"/>
                <w:b/>
                <w:bCs/>
                <w:i/>
                <w:iCs/>
              </w:rPr>
              <w:t>10 mins</w:t>
            </w:r>
          </w:p>
        </w:tc>
        <w:tc>
          <w:tcPr>
            <w:tcW w:w="2579" w:type="dxa"/>
            <w:vMerge w:val="restart"/>
          </w:tcPr>
          <w:p w14:paraId="0DCF39A4" w14:textId="77777777" w:rsidR="004E2A5E" w:rsidRPr="00AC6852" w:rsidRDefault="004E2A5E" w:rsidP="3B000EFB">
            <w:pPr>
              <w:spacing w:after="200" w:line="276" w:lineRule="auto"/>
              <w:rPr>
                <w:rFonts w:cstheme="minorHAnsi"/>
                <w:i/>
                <w:iCs/>
              </w:rPr>
            </w:pPr>
            <w:r w:rsidRPr="00AC6852">
              <w:rPr>
                <w:rFonts w:cstheme="minorHAnsi"/>
                <w:i/>
                <w:iCs/>
              </w:rPr>
              <w:t>Lesley Pascuzzi</w:t>
            </w:r>
          </w:p>
          <w:p w14:paraId="02AC6C84" w14:textId="77777777" w:rsidR="004E2A5E" w:rsidRDefault="004E2A5E" w:rsidP="001F30E4">
            <w:pPr>
              <w:spacing w:after="200"/>
              <w:rPr>
                <w:rFonts w:cstheme="minorHAnsi"/>
                <w:i/>
                <w:iCs/>
              </w:rPr>
            </w:pPr>
          </w:p>
          <w:p w14:paraId="2E7891CA" w14:textId="1D17FED4" w:rsidR="008A47B9" w:rsidRPr="008A47B9" w:rsidRDefault="008A47B9" w:rsidP="008A47B9">
            <w:pPr>
              <w:rPr>
                <w:rFonts w:cstheme="minorHAnsi"/>
                <w:i/>
                <w:iCs/>
              </w:rPr>
            </w:pPr>
            <w:r w:rsidRPr="008A47B9">
              <w:rPr>
                <w:rFonts w:cstheme="minorHAnsi"/>
                <w:i/>
                <w:iCs/>
              </w:rPr>
              <w:t>Vicky Hartill</w:t>
            </w:r>
          </w:p>
        </w:tc>
      </w:tr>
      <w:tr w:rsidR="004E2A5E" w:rsidRPr="003E1DAB" w14:paraId="486EB959" w14:textId="77777777" w:rsidTr="007719B1">
        <w:tc>
          <w:tcPr>
            <w:tcW w:w="669" w:type="dxa"/>
          </w:tcPr>
          <w:p w14:paraId="0D1F2EC1" w14:textId="77777777" w:rsidR="004E2A5E" w:rsidRPr="00AC6852" w:rsidRDefault="004E2A5E" w:rsidP="003E1DAB">
            <w:pPr>
              <w:rPr>
                <w:rFonts w:cstheme="minorHAnsi"/>
                <w:b/>
              </w:rPr>
            </w:pPr>
            <w:r w:rsidRPr="00AC6852">
              <w:rPr>
                <w:rFonts w:cstheme="minorHAnsi"/>
                <w:b/>
              </w:rPr>
              <w:t>2.</w:t>
            </w:r>
          </w:p>
        </w:tc>
        <w:tc>
          <w:tcPr>
            <w:tcW w:w="5505" w:type="dxa"/>
          </w:tcPr>
          <w:p w14:paraId="00516B8C" w14:textId="77777777" w:rsidR="004E2A5E" w:rsidRPr="00AC6852" w:rsidRDefault="004E2A5E" w:rsidP="04017CCA">
            <w:pPr>
              <w:rPr>
                <w:rFonts w:cstheme="minorHAnsi"/>
                <w:b/>
                <w:bCs/>
              </w:rPr>
            </w:pPr>
            <w:r w:rsidRPr="00AC6852">
              <w:rPr>
                <w:rFonts w:cstheme="minorHAnsi"/>
                <w:b/>
                <w:bCs/>
              </w:rPr>
              <w:t>ATTENDANCE &amp; APOLOGIES</w:t>
            </w:r>
          </w:p>
        </w:tc>
        <w:tc>
          <w:tcPr>
            <w:tcW w:w="989" w:type="dxa"/>
            <w:vMerge/>
          </w:tcPr>
          <w:p w14:paraId="4E978DA2" w14:textId="10EA5762" w:rsidR="004E2A5E" w:rsidRPr="00AC6852" w:rsidRDefault="004E2A5E" w:rsidP="04017CCA">
            <w:pPr>
              <w:rPr>
                <w:rFonts w:cstheme="minorHAnsi"/>
              </w:rPr>
            </w:pPr>
          </w:p>
        </w:tc>
        <w:tc>
          <w:tcPr>
            <w:tcW w:w="2579" w:type="dxa"/>
            <w:vMerge/>
          </w:tcPr>
          <w:p w14:paraId="27216D66" w14:textId="2C59D864" w:rsidR="004E2A5E" w:rsidRPr="00AC6852" w:rsidRDefault="004E2A5E" w:rsidP="001F30E4">
            <w:pPr>
              <w:spacing w:after="200"/>
              <w:rPr>
                <w:rFonts w:cstheme="minorHAnsi"/>
              </w:rPr>
            </w:pPr>
          </w:p>
        </w:tc>
      </w:tr>
      <w:tr w:rsidR="004E2A5E" w:rsidRPr="003E1DAB" w14:paraId="01B74C2E" w14:textId="77777777" w:rsidTr="00134348">
        <w:trPr>
          <w:trHeight w:val="325"/>
        </w:trPr>
        <w:tc>
          <w:tcPr>
            <w:tcW w:w="669" w:type="dxa"/>
          </w:tcPr>
          <w:p w14:paraId="5514A002" w14:textId="77777777" w:rsidR="004E2A5E" w:rsidRPr="00AC6852" w:rsidRDefault="004E2A5E" w:rsidP="003E1DAB">
            <w:pPr>
              <w:rPr>
                <w:rFonts w:cstheme="minorHAnsi"/>
                <w:b/>
              </w:rPr>
            </w:pPr>
            <w:r w:rsidRPr="00AC6852">
              <w:rPr>
                <w:rFonts w:cstheme="minorHAnsi"/>
                <w:b/>
              </w:rPr>
              <w:t>3.</w:t>
            </w:r>
          </w:p>
        </w:tc>
        <w:tc>
          <w:tcPr>
            <w:tcW w:w="5505" w:type="dxa"/>
          </w:tcPr>
          <w:p w14:paraId="134B5541" w14:textId="77777777" w:rsidR="004E2A5E" w:rsidRPr="00AC6852" w:rsidRDefault="004E2A5E" w:rsidP="04017CCA">
            <w:pPr>
              <w:rPr>
                <w:rFonts w:cstheme="minorHAnsi"/>
                <w:b/>
                <w:bCs/>
              </w:rPr>
            </w:pPr>
            <w:r w:rsidRPr="00AC6852">
              <w:rPr>
                <w:rFonts w:cstheme="minorHAnsi"/>
                <w:b/>
                <w:bCs/>
              </w:rPr>
              <w:t>MINUTES OF PREVIOUS MEETING</w:t>
            </w:r>
          </w:p>
        </w:tc>
        <w:tc>
          <w:tcPr>
            <w:tcW w:w="989" w:type="dxa"/>
            <w:vMerge/>
          </w:tcPr>
          <w:p w14:paraId="4C126100" w14:textId="671ED210" w:rsidR="004E2A5E" w:rsidRPr="00AC6852" w:rsidRDefault="004E2A5E" w:rsidP="04017CCA">
            <w:pPr>
              <w:rPr>
                <w:rFonts w:cstheme="minorHAnsi"/>
              </w:rPr>
            </w:pPr>
          </w:p>
        </w:tc>
        <w:tc>
          <w:tcPr>
            <w:tcW w:w="2579" w:type="dxa"/>
            <w:vMerge/>
          </w:tcPr>
          <w:p w14:paraId="7820144A" w14:textId="375C94E1" w:rsidR="004E2A5E" w:rsidRPr="00AC6852" w:rsidRDefault="004E2A5E" w:rsidP="001F30E4">
            <w:pPr>
              <w:spacing w:after="200"/>
              <w:rPr>
                <w:rFonts w:cstheme="minorHAnsi"/>
              </w:rPr>
            </w:pPr>
          </w:p>
        </w:tc>
      </w:tr>
      <w:tr w:rsidR="004E2A5E" w:rsidRPr="003E1DAB" w14:paraId="362E6F40" w14:textId="77777777" w:rsidTr="001F30E4">
        <w:tc>
          <w:tcPr>
            <w:tcW w:w="669" w:type="dxa"/>
          </w:tcPr>
          <w:p w14:paraId="75D9ED1B" w14:textId="77777777" w:rsidR="004E2A5E" w:rsidRPr="00AC6852" w:rsidRDefault="004E2A5E" w:rsidP="003E1DAB">
            <w:pPr>
              <w:rPr>
                <w:rFonts w:cstheme="minorHAnsi"/>
                <w:b/>
              </w:rPr>
            </w:pPr>
            <w:r w:rsidRPr="00AC6852">
              <w:rPr>
                <w:rFonts w:cstheme="minorHAnsi"/>
                <w:b/>
              </w:rPr>
              <w:t>4.</w:t>
            </w:r>
          </w:p>
        </w:tc>
        <w:tc>
          <w:tcPr>
            <w:tcW w:w="5505" w:type="dxa"/>
          </w:tcPr>
          <w:p w14:paraId="446A2250" w14:textId="12DFB642" w:rsidR="004E2A5E" w:rsidRPr="00AC6852" w:rsidRDefault="004E2A5E" w:rsidP="00134348">
            <w:pPr>
              <w:rPr>
                <w:rFonts w:cstheme="minorHAnsi"/>
                <w:b/>
                <w:bCs/>
              </w:rPr>
            </w:pPr>
            <w:r w:rsidRPr="00AC6852">
              <w:rPr>
                <w:rFonts w:cstheme="minorHAnsi"/>
                <w:b/>
                <w:bCs/>
              </w:rPr>
              <w:t>BUSINESS ARISING FROM PREVIOUS MINUTES – Action report</w:t>
            </w:r>
          </w:p>
        </w:tc>
        <w:tc>
          <w:tcPr>
            <w:tcW w:w="989" w:type="dxa"/>
          </w:tcPr>
          <w:p w14:paraId="32A14240" w14:textId="77777777" w:rsidR="004E2A5E" w:rsidRPr="001F30E4" w:rsidRDefault="004E2A5E" w:rsidP="001F30E4">
            <w:pPr>
              <w:rPr>
                <w:rFonts w:cstheme="minorHAnsi"/>
                <w:b/>
                <w:bCs/>
                <w:i/>
                <w:iCs/>
              </w:rPr>
            </w:pPr>
            <w:r w:rsidRPr="001F30E4">
              <w:rPr>
                <w:rFonts w:cstheme="minorHAnsi"/>
                <w:b/>
                <w:bCs/>
                <w:i/>
                <w:iCs/>
              </w:rPr>
              <w:t>10mins</w:t>
            </w:r>
          </w:p>
        </w:tc>
        <w:tc>
          <w:tcPr>
            <w:tcW w:w="2579" w:type="dxa"/>
            <w:vMerge/>
          </w:tcPr>
          <w:p w14:paraId="14D7CF0A" w14:textId="4E815139" w:rsidR="004E2A5E" w:rsidRPr="001F30E4" w:rsidRDefault="004E2A5E" w:rsidP="001F30E4">
            <w:pPr>
              <w:spacing w:after="200"/>
              <w:rPr>
                <w:rFonts w:cstheme="minorHAnsi"/>
                <w:i/>
                <w:iCs/>
              </w:rPr>
            </w:pPr>
          </w:p>
        </w:tc>
      </w:tr>
      <w:tr w:rsidR="003E1DAB" w:rsidRPr="003E1DAB" w14:paraId="73B30AF0" w14:textId="77777777" w:rsidTr="007719B1">
        <w:tc>
          <w:tcPr>
            <w:tcW w:w="669" w:type="dxa"/>
          </w:tcPr>
          <w:p w14:paraId="2DC153D3" w14:textId="77777777" w:rsidR="003E1DAB" w:rsidRPr="00AC6852" w:rsidRDefault="003E1DAB" w:rsidP="008E6A7E">
            <w:pPr>
              <w:rPr>
                <w:rFonts w:cstheme="minorHAnsi"/>
                <w:b/>
              </w:rPr>
            </w:pPr>
            <w:r w:rsidRPr="00AC6852">
              <w:rPr>
                <w:rFonts w:cstheme="minorHAnsi"/>
                <w:b/>
              </w:rPr>
              <w:t>5.</w:t>
            </w:r>
          </w:p>
        </w:tc>
        <w:tc>
          <w:tcPr>
            <w:tcW w:w="9073" w:type="dxa"/>
            <w:gridSpan w:val="3"/>
          </w:tcPr>
          <w:p w14:paraId="6CB99A52" w14:textId="176F8C27" w:rsidR="00796EBD" w:rsidRPr="00AC6852" w:rsidRDefault="04017CCA" w:rsidP="04017CCA">
            <w:pPr>
              <w:rPr>
                <w:rFonts w:cstheme="minorHAnsi"/>
                <w:b/>
                <w:bCs/>
              </w:rPr>
            </w:pPr>
            <w:r w:rsidRPr="00AC6852">
              <w:rPr>
                <w:rFonts w:cstheme="minorHAnsi"/>
                <w:b/>
                <w:bCs/>
              </w:rPr>
              <w:t>REPORTS</w:t>
            </w:r>
          </w:p>
        </w:tc>
      </w:tr>
      <w:tr w:rsidR="005E7940" w:rsidRPr="003E1DAB" w14:paraId="730F1C85" w14:textId="77777777" w:rsidTr="00134348">
        <w:trPr>
          <w:trHeight w:val="331"/>
        </w:trPr>
        <w:tc>
          <w:tcPr>
            <w:tcW w:w="669" w:type="dxa"/>
          </w:tcPr>
          <w:p w14:paraId="32045D5D" w14:textId="7354EB91" w:rsidR="005E7940" w:rsidRPr="00AC6852" w:rsidRDefault="005E7940" w:rsidP="04017CCA">
            <w:pPr>
              <w:rPr>
                <w:rFonts w:cstheme="minorHAnsi"/>
              </w:rPr>
            </w:pPr>
            <w:r>
              <w:rPr>
                <w:rFonts w:cstheme="minorHAnsi"/>
              </w:rPr>
              <w:t>5.1</w:t>
            </w:r>
          </w:p>
        </w:tc>
        <w:tc>
          <w:tcPr>
            <w:tcW w:w="5505" w:type="dxa"/>
          </w:tcPr>
          <w:p w14:paraId="6C7E941F" w14:textId="77500E99" w:rsidR="005E7940" w:rsidRPr="00AC6852" w:rsidRDefault="005E7940" w:rsidP="04017CCA">
            <w:pPr>
              <w:rPr>
                <w:rFonts w:cstheme="minorHAnsi"/>
              </w:rPr>
            </w:pPr>
            <w:r>
              <w:rPr>
                <w:rFonts w:cstheme="minorHAnsi"/>
              </w:rPr>
              <w:t>President</w:t>
            </w:r>
          </w:p>
        </w:tc>
        <w:tc>
          <w:tcPr>
            <w:tcW w:w="989" w:type="dxa"/>
            <w:vMerge w:val="restart"/>
            <w:shd w:val="clear" w:color="auto" w:fill="auto"/>
          </w:tcPr>
          <w:p w14:paraId="4F055336" w14:textId="58D6FDA8" w:rsidR="005E7940" w:rsidRDefault="00926AD7" w:rsidP="04017CC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30mins</w:t>
            </w:r>
          </w:p>
        </w:tc>
        <w:tc>
          <w:tcPr>
            <w:tcW w:w="2579" w:type="dxa"/>
          </w:tcPr>
          <w:p w14:paraId="1A561277" w14:textId="2C9A5EAF" w:rsidR="005E7940" w:rsidRPr="00AC6852" w:rsidRDefault="005E7940" w:rsidP="04017CCA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Lesley Pascuzzi</w:t>
            </w:r>
          </w:p>
        </w:tc>
      </w:tr>
      <w:tr w:rsidR="002829B3" w:rsidRPr="003E1DAB" w14:paraId="51AEFE12" w14:textId="77777777" w:rsidTr="007719B1">
        <w:tc>
          <w:tcPr>
            <w:tcW w:w="669" w:type="dxa"/>
          </w:tcPr>
          <w:p w14:paraId="29D06CB1" w14:textId="6FCA3157" w:rsidR="002829B3" w:rsidRPr="00AC6852" w:rsidRDefault="04017CCA" w:rsidP="04017CCA">
            <w:pPr>
              <w:rPr>
                <w:rFonts w:cstheme="minorHAnsi"/>
                <w:i/>
                <w:iCs/>
              </w:rPr>
            </w:pPr>
            <w:r w:rsidRPr="00AC6852">
              <w:rPr>
                <w:rFonts w:cstheme="minorHAnsi"/>
              </w:rPr>
              <w:t>5.2</w:t>
            </w:r>
          </w:p>
        </w:tc>
        <w:tc>
          <w:tcPr>
            <w:tcW w:w="5505" w:type="dxa"/>
          </w:tcPr>
          <w:p w14:paraId="3BE67ACC" w14:textId="3AD3D84F" w:rsidR="002829B3" w:rsidRPr="00AC6852" w:rsidRDefault="04017CCA" w:rsidP="04017CCA">
            <w:pPr>
              <w:rPr>
                <w:rFonts w:cstheme="minorHAnsi"/>
                <w:i/>
                <w:iCs/>
              </w:rPr>
            </w:pPr>
            <w:r w:rsidRPr="00AC6852">
              <w:rPr>
                <w:rFonts w:cstheme="minorHAnsi"/>
              </w:rPr>
              <w:t>Principal</w:t>
            </w:r>
          </w:p>
        </w:tc>
        <w:tc>
          <w:tcPr>
            <w:tcW w:w="989" w:type="dxa"/>
            <w:vMerge/>
            <w:vAlign w:val="center"/>
          </w:tcPr>
          <w:p w14:paraId="1401BC4E" w14:textId="77777777" w:rsidR="002829B3" w:rsidRPr="00AC6852" w:rsidRDefault="002829B3" w:rsidP="008E6A7E">
            <w:pPr>
              <w:rPr>
                <w:rFonts w:cstheme="minorHAnsi"/>
              </w:rPr>
            </w:pPr>
          </w:p>
        </w:tc>
        <w:tc>
          <w:tcPr>
            <w:tcW w:w="2579" w:type="dxa"/>
          </w:tcPr>
          <w:p w14:paraId="21A1A7CC" w14:textId="6C1E1DBF" w:rsidR="002829B3" w:rsidRPr="00AC6852" w:rsidRDefault="04017CCA" w:rsidP="04017CCA">
            <w:pPr>
              <w:rPr>
                <w:rFonts w:cstheme="minorHAnsi"/>
                <w:i/>
                <w:iCs/>
              </w:rPr>
            </w:pPr>
            <w:r w:rsidRPr="00AC6852">
              <w:rPr>
                <w:rFonts w:cstheme="minorHAnsi"/>
                <w:i/>
                <w:iCs/>
              </w:rPr>
              <w:t>Toni Kalat</w:t>
            </w:r>
          </w:p>
        </w:tc>
      </w:tr>
      <w:tr w:rsidR="005E7940" w:rsidRPr="003E1DAB" w14:paraId="46B8C2EE" w14:textId="77777777" w:rsidTr="007719B1">
        <w:tc>
          <w:tcPr>
            <w:tcW w:w="669" w:type="dxa"/>
          </w:tcPr>
          <w:p w14:paraId="7446BC21" w14:textId="54AE8396" w:rsidR="005E7940" w:rsidRPr="00AC6852" w:rsidRDefault="005E7940" w:rsidP="04017CCA">
            <w:pPr>
              <w:rPr>
                <w:rFonts w:cstheme="minorHAnsi"/>
              </w:rPr>
            </w:pPr>
            <w:r>
              <w:rPr>
                <w:rFonts w:cstheme="minorHAnsi"/>
              </w:rPr>
              <w:t>5.3</w:t>
            </w:r>
          </w:p>
        </w:tc>
        <w:tc>
          <w:tcPr>
            <w:tcW w:w="5505" w:type="dxa"/>
          </w:tcPr>
          <w:p w14:paraId="58AC283C" w14:textId="44F85B31" w:rsidR="005E7940" w:rsidRPr="00AC6852" w:rsidRDefault="005E7940" w:rsidP="04017CCA">
            <w:pPr>
              <w:rPr>
                <w:rFonts w:cstheme="minorHAnsi"/>
              </w:rPr>
            </w:pPr>
            <w:r>
              <w:rPr>
                <w:rFonts w:cstheme="minorHAnsi"/>
              </w:rPr>
              <w:t>Treasurer</w:t>
            </w:r>
          </w:p>
        </w:tc>
        <w:tc>
          <w:tcPr>
            <w:tcW w:w="989" w:type="dxa"/>
            <w:vMerge/>
            <w:vAlign w:val="center"/>
          </w:tcPr>
          <w:p w14:paraId="5F907583" w14:textId="77777777" w:rsidR="005E7940" w:rsidRPr="00AC6852" w:rsidRDefault="005E7940" w:rsidP="008E6A7E">
            <w:pPr>
              <w:rPr>
                <w:rFonts w:cstheme="minorHAnsi"/>
              </w:rPr>
            </w:pPr>
          </w:p>
        </w:tc>
        <w:tc>
          <w:tcPr>
            <w:tcW w:w="2579" w:type="dxa"/>
          </w:tcPr>
          <w:p w14:paraId="43F91C20" w14:textId="3BEE0C1C" w:rsidR="005E7940" w:rsidRPr="00AC6852" w:rsidRDefault="005E7940" w:rsidP="04017CCA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Jennifer Cotton</w:t>
            </w:r>
          </w:p>
        </w:tc>
      </w:tr>
      <w:tr w:rsidR="005E7940" w:rsidRPr="003E1DAB" w14:paraId="76F9C08F" w14:textId="77777777" w:rsidTr="007719B1">
        <w:tc>
          <w:tcPr>
            <w:tcW w:w="669" w:type="dxa"/>
          </w:tcPr>
          <w:p w14:paraId="15DEA33E" w14:textId="55E46369" w:rsidR="005E7940" w:rsidRPr="00AC6852" w:rsidRDefault="005E7940" w:rsidP="04017CC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5.4 </w:t>
            </w:r>
          </w:p>
        </w:tc>
        <w:tc>
          <w:tcPr>
            <w:tcW w:w="5505" w:type="dxa"/>
          </w:tcPr>
          <w:p w14:paraId="1929396C" w14:textId="3A5E6254" w:rsidR="005E7940" w:rsidRPr="00AC6852" w:rsidRDefault="005E7940" w:rsidP="04017CCA">
            <w:pPr>
              <w:rPr>
                <w:rFonts w:cstheme="minorHAnsi"/>
              </w:rPr>
            </w:pPr>
            <w:r>
              <w:rPr>
                <w:rFonts w:cstheme="minorHAnsi"/>
              </w:rPr>
              <w:t>P&amp;F Rep to the School Advisory Committee</w:t>
            </w:r>
          </w:p>
        </w:tc>
        <w:tc>
          <w:tcPr>
            <w:tcW w:w="989" w:type="dxa"/>
            <w:vMerge/>
            <w:vAlign w:val="center"/>
          </w:tcPr>
          <w:p w14:paraId="5D8CAB0A" w14:textId="77777777" w:rsidR="005E7940" w:rsidRPr="00AC6852" w:rsidRDefault="005E7940" w:rsidP="008E6A7E">
            <w:pPr>
              <w:rPr>
                <w:rFonts w:cstheme="minorHAnsi"/>
              </w:rPr>
            </w:pPr>
          </w:p>
        </w:tc>
        <w:tc>
          <w:tcPr>
            <w:tcW w:w="2579" w:type="dxa"/>
          </w:tcPr>
          <w:p w14:paraId="788A916B" w14:textId="50D004ED" w:rsidR="005E7940" w:rsidRPr="009B5F4F" w:rsidRDefault="005E7940" w:rsidP="04017CCA">
            <w:pPr>
              <w:rPr>
                <w:rFonts w:cstheme="minorHAnsi"/>
                <w:i/>
                <w:iCs/>
              </w:rPr>
            </w:pPr>
            <w:r w:rsidRPr="009B5F4F">
              <w:rPr>
                <w:rFonts w:cstheme="minorHAnsi"/>
                <w:i/>
                <w:iCs/>
              </w:rPr>
              <w:t>Lesley Pascuzzi</w:t>
            </w:r>
          </w:p>
        </w:tc>
      </w:tr>
      <w:tr w:rsidR="005E7940" w:rsidRPr="003E1DAB" w14:paraId="317AE897" w14:textId="77777777" w:rsidTr="007719B1">
        <w:trPr>
          <w:trHeight w:val="319"/>
        </w:trPr>
        <w:tc>
          <w:tcPr>
            <w:tcW w:w="669" w:type="dxa"/>
          </w:tcPr>
          <w:p w14:paraId="225B3793" w14:textId="2D1AFD57" w:rsidR="005E7940" w:rsidRPr="00AC6852" w:rsidRDefault="005E7940" w:rsidP="04017CCA">
            <w:pPr>
              <w:rPr>
                <w:rFonts w:cstheme="minorHAnsi"/>
              </w:rPr>
            </w:pPr>
            <w:r>
              <w:rPr>
                <w:rFonts w:cstheme="minorHAnsi"/>
              </w:rPr>
              <w:t>5.5</w:t>
            </w:r>
          </w:p>
        </w:tc>
        <w:tc>
          <w:tcPr>
            <w:tcW w:w="5505" w:type="dxa"/>
          </w:tcPr>
          <w:p w14:paraId="206FBE92" w14:textId="60323F41" w:rsidR="005E7940" w:rsidRPr="00AC6852" w:rsidRDefault="005E7940" w:rsidP="04017CCA">
            <w:pPr>
              <w:rPr>
                <w:rFonts w:cstheme="minorHAnsi"/>
              </w:rPr>
            </w:pPr>
            <w:r>
              <w:rPr>
                <w:rFonts w:cstheme="minorHAnsi"/>
              </w:rPr>
              <w:t>Class Rep Coordinator</w:t>
            </w:r>
          </w:p>
        </w:tc>
        <w:tc>
          <w:tcPr>
            <w:tcW w:w="989" w:type="dxa"/>
            <w:vMerge/>
            <w:vAlign w:val="center"/>
          </w:tcPr>
          <w:p w14:paraId="79EEBB68" w14:textId="77777777" w:rsidR="005E7940" w:rsidRPr="00AC6852" w:rsidRDefault="005E7940" w:rsidP="008E6A7E">
            <w:pPr>
              <w:rPr>
                <w:rFonts w:cstheme="minorHAnsi"/>
                <w:i/>
              </w:rPr>
            </w:pPr>
          </w:p>
        </w:tc>
        <w:tc>
          <w:tcPr>
            <w:tcW w:w="2579" w:type="dxa"/>
          </w:tcPr>
          <w:p w14:paraId="569872DA" w14:textId="420903FE" w:rsidR="005E7940" w:rsidRPr="00AC6852" w:rsidRDefault="005E7940" w:rsidP="04017CCA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tephanie Gill</w:t>
            </w:r>
          </w:p>
        </w:tc>
      </w:tr>
      <w:tr w:rsidR="002829B3" w:rsidRPr="003E1DAB" w14:paraId="32C2171C" w14:textId="77777777" w:rsidTr="007719B1">
        <w:tc>
          <w:tcPr>
            <w:tcW w:w="669" w:type="dxa"/>
          </w:tcPr>
          <w:p w14:paraId="401BA692" w14:textId="704646D9" w:rsidR="002829B3" w:rsidRPr="00AC6852" w:rsidRDefault="04017CCA" w:rsidP="04017CCA">
            <w:pPr>
              <w:rPr>
                <w:rFonts w:cstheme="minorHAnsi"/>
              </w:rPr>
            </w:pPr>
            <w:r w:rsidRPr="00AC6852">
              <w:rPr>
                <w:rFonts w:cstheme="minorHAnsi"/>
              </w:rPr>
              <w:t>5.6</w:t>
            </w:r>
          </w:p>
        </w:tc>
        <w:tc>
          <w:tcPr>
            <w:tcW w:w="5505" w:type="dxa"/>
          </w:tcPr>
          <w:p w14:paraId="7FD1F9D0" w14:textId="5318F101" w:rsidR="002829B3" w:rsidRPr="00AC6852" w:rsidRDefault="04017CCA" w:rsidP="04017CCA">
            <w:pPr>
              <w:rPr>
                <w:rFonts w:cstheme="minorHAnsi"/>
              </w:rPr>
            </w:pPr>
            <w:r w:rsidRPr="00AC6852">
              <w:rPr>
                <w:rFonts w:cstheme="minorHAnsi"/>
              </w:rPr>
              <w:t>Parish Representative</w:t>
            </w:r>
          </w:p>
        </w:tc>
        <w:tc>
          <w:tcPr>
            <w:tcW w:w="989" w:type="dxa"/>
            <w:vMerge/>
            <w:vAlign w:val="center"/>
          </w:tcPr>
          <w:p w14:paraId="3569AB68" w14:textId="77777777" w:rsidR="002829B3" w:rsidRPr="00AC6852" w:rsidRDefault="002829B3" w:rsidP="008E6A7E">
            <w:pPr>
              <w:rPr>
                <w:rFonts w:cstheme="minorHAnsi"/>
              </w:rPr>
            </w:pPr>
          </w:p>
        </w:tc>
        <w:tc>
          <w:tcPr>
            <w:tcW w:w="2579" w:type="dxa"/>
          </w:tcPr>
          <w:p w14:paraId="31E17E96" w14:textId="1FDA58B1" w:rsidR="002829B3" w:rsidRPr="00AC6852" w:rsidRDefault="00B77E44" w:rsidP="04017CCA">
            <w:pPr>
              <w:rPr>
                <w:rFonts w:cstheme="minorHAnsi"/>
                <w:i/>
                <w:iCs/>
              </w:rPr>
            </w:pPr>
            <w:r w:rsidRPr="00AC6852">
              <w:rPr>
                <w:rFonts w:cstheme="minorHAnsi"/>
                <w:i/>
                <w:iCs/>
              </w:rPr>
              <w:t>Helen K</w:t>
            </w:r>
          </w:p>
        </w:tc>
      </w:tr>
      <w:tr w:rsidR="002829B3" w:rsidRPr="003E1DAB" w14:paraId="37FD84B8" w14:textId="77777777" w:rsidTr="007719B1">
        <w:tc>
          <w:tcPr>
            <w:tcW w:w="669" w:type="dxa"/>
          </w:tcPr>
          <w:p w14:paraId="5AFD661C" w14:textId="583DE84C" w:rsidR="002829B3" w:rsidRPr="00AC6852" w:rsidRDefault="04017CCA" w:rsidP="04017CCA">
            <w:pPr>
              <w:rPr>
                <w:rFonts w:cstheme="minorHAnsi"/>
                <w:i/>
                <w:iCs/>
              </w:rPr>
            </w:pPr>
            <w:r w:rsidRPr="00AC6852">
              <w:rPr>
                <w:rFonts w:cstheme="minorHAnsi"/>
              </w:rPr>
              <w:t>5.7</w:t>
            </w:r>
          </w:p>
        </w:tc>
        <w:tc>
          <w:tcPr>
            <w:tcW w:w="5505" w:type="dxa"/>
          </w:tcPr>
          <w:p w14:paraId="46433150" w14:textId="42141FA1" w:rsidR="00F31755" w:rsidRPr="00AC6852" w:rsidRDefault="04017CCA" w:rsidP="04017CCA">
            <w:pPr>
              <w:rPr>
                <w:rFonts w:cstheme="minorHAnsi"/>
              </w:rPr>
            </w:pPr>
            <w:r w:rsidRPr="00AC6852">
              <w:rPr>
                <w:rFonts w:cstheme="minorHAnsi"/>
              </w:rPr>
              <w:t>CSPWA Report</w:t>
            </w:r>
          </w:p>
        </w:tc>
        <w:tc>
          <w:tcPr>
            <w:tcW w:w="989" w:type="dxa"/>
            <w:vMerge/>
            <w:vAlign w:val="center"/>
          </w:tcPr>
          <w:p w14:paraId="1AC7AE8B" w14:textId="77777777" w:rsidR="002829B3" w:rsidRPr="00AC6852" w:rsidRDefault="002829B3" w:rsidP="008E6A7E">
            <w:pPr>
              <w:rPr>
                <w:rFonts w:cstheme="minorHAnsi"/>
                <w:i/>
              </w:rPr>
            </w:pPr>
          </w:p>
        </w:tc>
        <w:tc>
          <w:tcPr>
            <w:tcW w:w="2579" w:type="dxa"/>
          </w:tcPr>
          <w:p w14:paraId="797FD439" w14:textId="32AE593A" w:rsidR="002829B3" w:rsidRPr="00AC6852" w:rsidRDefault="00B77E44" w:rsidP="04017CCA">
            <w:pPr>
              <w:rPr>
                <w:rFonts w:cstheme="minorHAnsi"/>
                <w:i/>
                <w:iCs/>
              </w:rPr>
            </w:pPr>
            <w:r w:rsidRPr="00AC6852">
              <w:rPr>
                <w:rFonts w:cstheme="minorHAnsi"/>
                <w:i/>
                <w:iCs/>
              </w:rPr>
              <w:t>Marina Hayward</w:t>
            </w:r>
          </w:p>
        </w:tc>
      </w:tr>
      <w:tr w:rsidR="002829B3" w:rsidRPr="003E1DAB" w14:paraId="43B7AACE" w14:textId="77777777" w:rsidTr="007719B1">
        <w:tc>
          <w:tcPr>
            <w:tcW w:w="669" w:type="dxa"/>
          </w:tcPr>
          <w:p w14:paraId="13D963FC" w14:textId="0E7FF54E" w:rsidR="002829B3" w:rsidRPr="00AC6852" w:rsidRDefault="04017CCA" w:rsidP="04017CCA">
            <w:pPr>
              <w:rPr>
                <w:rFonts w:cstheme="minorHAnsi"/>
                <w:i/>
                <w:iCs/>
              </w:rPr>
            </w:pPr>
            <w:r w:rsidRPr="00AC6852">
              <w:rPr>
                <w:rFonts w:cstheme="minorHAnsi"/>
              </w:rPr>
              <w:t>5.8</w:t>
            </w:r>
          </w:p>
        </w:tc>
        <w:tc>
          <w:tcPr>
            <w:tcW w:w="5505" w:type="dxa"/>
          </w:tcPr>
          <w:p w14:paraId="15DD658F" w14:textId="60C1250E" w:rsidR="002829B3" w:rsidRPr="00AC6852" w:rsidRDefault="04017CCA" w:rsidP="04017CCA">
            <w:pPr>
              <w:rPr>
                <w:rFonts w:cstheme="minorHAnsi"/>
                <w:i/>
                <w:iCs/>
              </w:rPr>
            </w:pPr>
            <w:r w:rsidRPr="00AC6852">
              <w:rPr>
                <w:rFonts w:cstheme="minorHAnsi"/>
              </w:rPr>
              <w:t>Sun-smart Representative</w:t>
            </w:r>
          </w:p>
        </w:tc>
        <w:tc>
          <w:tcPr>
            <w:tcW w:w="989" w:type="dxa"/>
            <w:vMerge/>
            <w:vAlign w:val="center"/>
          </w:tcPr>
          <w:p w14:paraId="698DDC77" w14:textId="77777777" w:rsidR="002829B3" w:rsidRPr="00AC6852" w:rsidRDefault="002829B3" w:rsidP="008E6A7E">
            <w:pPr>
              <w:rPr>
                <w:rFonts w:cstheme="minorHAnsi"/>
                <w:i/>
              </w:rPr>
            </w:pPr>
          </w:p>
        </w:tc>
        <w:tc>
          <w:tcPr>
            <w:tcW w:w="2579" w:type="dxa"/>
          </w:tcPr>
          <w:p w14:paraId="024F9FF2" w14:textId="3BA93BC6" w:rsidR="00B56110" w:rsidRPr="00AC6852" w:rsidRDefault="00763FCC" w:rsidP="04017CCA">
            <w:pPr>
              <w:rPr>
                <w:rFonts w:cstheme="minorHAnsi"/>
                <w:i/>
                <w:iCs/>
              </w:rPr>
            </w:pPr>
            <w:r w:rsidRPr="00AC6852">
              <w:rPr>
                <w:rFonts w:cstheme="minorHAnsi"/>
                <w:i/>
                <w:iCs/>
              </w:rPr>
              <w:t>Linda Corlett</w:t>
            </w:r>
          </w:p>
        </w:tc>
      </w:tr>
      <w:tr w:rsidR="000A0E2B" w:rsidRPr="003E1DAB" w14:paraId="2B0A6E1A" w14:textId="77777777" w:rsidTr="007719B1">
        <w:tc>
          <w:tcPr>
            <w:tcW w:w="669" w:type="dxa"/>
          </w:tcPr>
          <w:p w14:paraId="7BF4A04B" w14:textId="58BF8017" w:rsidR="000A0E2B" w:rsidRPr="00AC6852" w:rsidRDefault="000A0E2B" w:rsidP="04017CCA">
            <w:pPr>
              <w:rPr>
                <w:rFonts w:cstheme="minorHAnsi"/>
              </w:rPr>
            </w:pPr>
            <w:r>
              <w:rPr>
                <w:rFonts w:cstheme="minorHAnsi"/>
              </w:rPr>
              <w:t>5.9</w:t>
            </w:r>
          </w:p>
        </w:tc>
        <w:tc>
          <w:tcPr>
            <w:tcW w:w="5505" w:type="dxa"/>
          </w:tcPr>
          <w:p w14:paraId="72B644DF" w14:textId="76E72A42" w:rsidR="000A0E2B" w:rsidRPr="00AC6852" w:rsidRDefault="000A0E2B" w:rsidP="04017CCA">
            <w:pPr>
              <w:rPr>
                <w:rFonts w:cstheme="minorHAnsi"/>
              </w:rPr>
            </w:pPr>
            <w:r>
              <w:rPr>
                <w:rFonts w:cstheme="minorHAnsi"/>
              </w:rPr>
              <w:t>Food Coordinator</w:t>
            </w:r>
          </w:p>
        </w:tc>
        <w:tc>
          <w:tcPr>
            <w:tcW w:w="989" w:type="dxa"/>
            <w:vMerge/>
            <w:vAlign w:val="center"/>
          </w:tcPr>
          <w:p w14:paraId="557D00F1" w14:textId="77777777" w:rsidR="000A0E2B" w:rsidRPr="00AC6852" w:rsidRDefault="000A0E2B" w:rsidP="008E6A7E">
            <w:pPr>
              <w:rPr>
                <w:rFonts w:cstheme="minorHAnsi"/>
                <w:i/>
              </w:rPr>
            </w:pPr>
          </w:p>
        </w:tc>
        <w:tc>
          <w:tcPr>
            <w:tcW w:w="2579" w:type="dxa"/>
          </w:tcPr>
          <w:p w14:paraId="379A06FA" w14:textId="6CFA7A39" w:rsidR="000A0E2B" w:rsidRPr="00AC6852" w:rsidRDefault="000A0E2B" w:rsidP="04017CCA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Tracey Richardson</w:t>
            </w:r>
          </w:p>
        </w:tc>
      </w:tr>
      <w:tr w:rsidR="4CDCCD4C" w14:paraId="3E3BC7C4" w14:textId="77777777" w:rsidTr="007719B1">
        <w:tc>
          <w:tcPr>
            <w:tcW w:w="669" w:type="dxa"/>
          </w:tcPr>
          <w:p w14:paraId="22E37ABB" w14:textId="7449635E" w:rsidR="4CDCCD4C" w:rsidRPr="00AC6852" w:rsidRDefault="04017CCA" w:rsidP="04017CCA">
            <w:pPr>
              <w:rPr>
                <w:rFonts w:cstheme="minorHAnsi"/>
              </w:rPr>
            </w:pPr>
            <w:r w:rsidRPr="00AC6852">
              <w:rPr>
                <w:rFonts w:cstheme="minorHAnsi"/>
              </w:rPr>
              <w:t>5.10</w:t>
            </w:r>
          </w:p>
        </w:tc>
        <w:tc>
          <w:tcPr>
            <w:tcW w:w="5505" w:type="dxa"/>
          </w:tcPr>
          <w:p w14:paraId="4C1DAAFD" w14:textId="70884A34" w:rsidR="4CDCCD4C" w:rsidRPr="00AC6852" w:rsidRDefault="04017CCA" w:rsidP="04017CCA">
            <w:pPr>
              <w:rPr>
                <w:rFonts w:cstheme="minorHAnsi"/>
              </w:rPr>
            </w:pPr>
            <w:r w:rsidRPr="00AC6852">
              <w:rPr>
                <w:rFonts w:cstheme="minorHAnsi"/>
              </w:rPr>
              <w:t>Dads Group</w:t>
            </w:r>
            <w:r w:rsidR="000C77BE" w:rsidRPr="00AC6852">
              <w:rPr>
                <w:rFonts w:cstheme="minorHAnsi"/>
              </w:rPr>
              <w:t xml:space="preserve"> </w:t>
            </w:r>
          </w:p>
        </w:tc>
        <w:tc>
          <w:tcPr>
            <w:tcW w:w="989" w:type="dxa"/>
            <w:vMerge/>
          </w:tcPr>
          <w:p w14:paraId="41D2F751" w14:textId="77777777" w:rsidR="00BD5965" w:rsidRPr="00AC6852" w:rsidRDefault="00BD5965">
            <w:pPr>
              <w:rPr>
                <w:rFonts w:cstheme="minorHAnsi"/>
              </w:rPr>
            </w:pPr>
          </w:p>
        </w:tc>
        <w:tc>
          <w:tcPr>
            <w:tcW w:w="2579" w:type="dxa"/>
          </w:tcPr>
          <w:p w14:paraId="7A4316F4" w14:textId="243BFB9D" w:rsidR="4CDCCD4C" w:rsidRPr="00AC6852" w:rsidRDefault="000C77BE" w:rsidP="516804CE">
            <w:pPr>
              <w:rPr>
                <w:rFonts w:cstheme="minorHAnsi"/>
                <w:i/>
                <w:iCs/>
                <w:highlight w:val="yellow"/>
              </w:rPr>
            </w:pPr>
            <w:r w:rsidRPr="00AC6852">
              <w:rPr>
                <w:rFonts w:cstheme="minorHAnsi"/>
                <w:i/>
                <w:iCs/>
              </w:rPr>
              <w:t>Damien Amsuss</w:t>
            </w:r>
          </w:p>
        </w:tc>
      </w:tr>
      <w:tr w:rsidR="006A292C" w:rsidRPr="003E1DAB" w14:paraId="0DFAEC83" w14:textId="77777777" w:rsidTr="00307A4F">
        <w:tc>
          <w:tcPr>
            <w:tcW w:w="669" w:type="dxa"/>
          </w:tcPr>
          <w:p w14:paraId="082FA22B" w14:textId="4304EE00" w:rsidR="006A292C" w:rsidRPr="00AC6852" w:rsidRDefault="006A292C" w:rsidP="160A7E9D">
            <w:pPr>
              <w:rPr>
                <w:rFonts w:cstheme="minorHAnsi"/>
                <w:b/>
                <w:bCs/>
              </w:rPr>
            </w:pPr>
            <w:r w:rsidRPr="00AC6852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9073" w:type="dxa"/>
            <w:gridSpan w:val="3"/>
            <w:vAlign w:val="center"/>
          </w:tcPr>
          <w:p w14:paraId="4801F403" w14:textId="6C3E8C3A" w:rsidR="006A292C" w:rsidRPr="00AC6852" w:rsidRDefault="006A292C" w:rsidP="74BD207A">
            <w:pPr>
              <w:rPr>
                <w:rFonts w:cstheme="minorHAnsi"/>
                <w:i/>
                <w:iCs/>
              </w:rPr>
            </w:pPr>
            <w:r w:rsidRPr="00AC6852">
              <w:rPr>
                <w:rFonts w:cstheme="minorHAnsi"/>
                <w:b/>
              </w:rPr>
              <w:t>CORRESPONDENCE</w:t>
            </w:r>
          </w:p>
        </w:tc>
      </w:tr>
      <w:tr w:rsidR="008060B2" w:rsidRPr="003E1DAB" w14:paraId="10C5008A" w14:textId="77777777" w:rsidTr="007719B1">
        <w:tc>
          <w:tcPr>
            <w:tcW w:w="669" w:type="dxa"/>
          </w:tcPr>
          <w:p w14:paraId="6E99C5B6" w14:textId="57527284" w:rsidR="008060B2" w:rsidRPr="00AC6852" w:rsidRDefault="008060B2" w:rsidP="160A7E9D">
            <w:pPr>
              <w:rPr>
                <w:rFonts w:cstheme="minorHAnsi"/>
              </w:rPr>
            </w:pPr>
            <w:r w:rsidRPr="00AC6852">
              <w:rPr>
                <w:rFonts w:cstheme="minorHAnsi"/>
              </w:rPr>
              <w:t>6.1</w:t>
            </w:r>
          </w:p>
        </w:tc>
        <w:tc>
          <w:tcPr>
            <w:tcW w:w="5505" w:type="dxa"/>
            <w:vAlign w:val="center"/>
          </w:tcPr>
          <w:p w14:paraId="1C42D60C" w14:textId="6D66A2F1" w:rsidR="008060B2" w:rsidRPr="00AC6852" w:rsidRDefault="0013575E" w:rsidP="003F606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SPAWA Newsletter</w:t>
            </w:r>
          </w:p>
        </w:tc>
        <w:tc>
          <w:tcPr>
            <w:tcW w:w="989" w:type="dxa"/>
            <w:vMerge w:val="restart"/>
          </w:tcPr>
          <w:p w14:paraId="4B1A58CF" w14:textId="4B445DA1" w:rsidR="008060B2" w:rsidRPr="0017043E" w:rsidRDefault="008060B2" w:rsidP="34D3A75F">
            <w:pPr>
              <w:rPr>
                <w:rFonts w:cstheme="minorHAnsi"/>
                <w:b/>
                <w:bCs/>
                <w:i/>
                <w:iCs/>
              </w:rPr>
            </w:pPr>
            <w:r w:rsidRPr="0017043E">
              <w:rPr>
                <w:rFonts w:cstheme="minorHAnsi"/>
                <w:b/>
                <w:bCs/>
                <w:i/>
                <w:iCs/>
              </w:rPr>
              <w:t>5mins</w:t>
            </w:r>
          </w:p>
        </w:tc>
        <w:tc>
          <w:tcPr>
            <w:tcW w:w="2579" w:type="dxa"/>
            <w:vMerge w:val="restart"/>
            <w:vAlign w:val="center"/>
          </w:tcPr>
          <w:p w14:paraId="4CCDDDDB" w14:textId="0C223C9B" w:rsidR="008060B2" w:rsidRPr="00AC6852" w:rsidRDefault="008A47B9" w:rsidP="74BD207A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Vicky Hartill</w:t>
            </w:r>
          </w:p>
        </w:tc>
      </w:tr>
      <w:tr w:rsidR="008060B2" w:rsidRPr="003E1DAB" w14:paraId="7AC67B0B" w14:textId="77777777" w:rsidTr="007719B1">
        <w:tc>
          <w:tcPr>
            <w:tcW w:w="669" w:type="dxa"/>
          </w:tcPr>
          <w:p w14:paraId="3A6E27B2" w14:textId="78F10FC2" w:rsidR="008060B2" w:rsidRPr="00AC6852" w:rsidRDefault="008060B2" w:rsidP="160A7E9D">
            <w:pPr>
              <w:rPr>
                <w:rFonts w:cstheme="minorHAnsi"/>
              </w:rPr>
            </w:pPr>
            <w:r>
              <w:rPr>
                <w:rFonts w:cstheme="minorHAnsi"/>
              </w:rPr>
              <w:t>6.2</w:t>
            </w:r>
          </w:p>
        </w:tc>
        <w:tc>
          <w:tcPr>
            <w:tcW w:w="5505" w:type="dxa"/>
            <w:vAlign w:val="center"/>
          </w:tcPr>
          <w:p w14:paraId="2EF599D4" w14:textId="0C199BC1" w:rsidR="008060B2" w:rsidRDefault="0069307F" w:rsidP="003F606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ity of Cockburn Sundowner – Volunteer Thank You</w:t>
            </w:r>
          </w:p>
        </w:tc>
        <w:tc>
          <w:tcPr>
            <w:tcW w:w="989" w:type="dxa"/>
            <w:vMerge/>
          </w:tcPr>
          <w:p w14:paraId="1F1B1C68" w14:textId="77777777" w:rsidR="008060B2" w:rsidRPr="0017043E" w:rsidRDefault="008060B2" w:rsidP="34D3A75F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2579" w:type="dxa"/>
            <w:vMerge/>
            <w:vAlign w:val="center"/>
          </w:tcPr>
          <w:p w14:paraId="6E1D72B5" w14:textId="77777777" w:rsidR="008060B2" w:rsidRDefault="008060B2" w:rsidP="74BD207A">
            <w:pPr>
              <w:rPr>
                <w:rFonts w:cstheme="minorHAnsi"/>
                <w:i/>
                <w:iCs/>
              </w:rPr>
            </w:pPr>
          </w:p>
        </w:tc>
      </w:tr>
      <w:tr w:rsidR="006A292C" w14:paraId="6443B353" w14:textId="77777777" w:rsidTr="0088552B">
        <w:tc>
          <w:tcPr>
            <w:tcW w:w="669" w:type="dxa"/>
          </w:tcPr>
          <w:p w14:paraId="47985723" w14:textId="683FA190" w:rsidR="006A292C" w:rsidRPr="00AC6852" w:rsidRDefault="006A292C" w:rsidP="34D3A75F">
            <w:pPr>
              <w:rPr>
                <w:rFonts w:cstheme="minorHAnsi"/>
                <w:b/>
                <w:bCs/>
              </w:rPr>
            </w:pPr>
            <w:r w:rsidRPr="00AC6852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9073" w:type="dxa"/>
            <w:gridSpan w:val="3"/>
            <w:vAlign w:val="center"/>
          </w:tcPr>
          <w:p w14:paraId="686DCFFB" w14:textId="187503D1" w:rsidR="006A292C" w:rsidRPr="00AC6852" w:rsidRDefault="006A292C" w:rsidP="006A292C">
            <w:pPr>
              <w:spacing w:line="276" w:lineRule="auto"/>
              <w:rPr>
                <w:rFonts w:cstheme="minorHAnsi"/>
                <w:b/>
                <w:bCs/>
              </w:rPr>
            </w:pPr>
            <w:r w:rsidRPr="00AC6852">
              <w:rPr>
                <w:rFonts w:cstheme="minorHAnsi"/>
                <w:b/>
                <w:bCs/>
              </w:rPr>
              <w:t>PROJECTS</w:t>
            </w:r>
          </w:p>
        </w:tc>
      </w:tr>
      <w:tr w:rsidR="00235F2F" w14:paraId="36EABAAE" w14:textId="77777777" w:rsidTr="007719B1">
        <w:tc>
          <w:tcPr>
            <w:tcW w:w="669" w:type="dxa"/>
          </w:tcPr>
          <w:p w14:paraId="258E1912" w14:textId="7764E273" w:rsidR="00235F2F" w:rsidRPr="00AC6852" w:rsidRDefault="00235F2F" w:rsidP="34D3A75F">
            <w:pPr>
              <w:rPr>
                <w:rFonts w:cstheme="minorHAnsi"/>
              </w:rPr>
            </w:pPr>
            <w:r w:rsidRPr="00AC6852">
              <w:rPr>
                <w:rFonts w:cstheme="minorHAnsi"/>
              </w:rPr>
              <w:t>7.1</w:t>
            </w:r>
          </w:p>
        </w:tc>
        <w:tc>
          <w:tcPr>
            <w:tcW w:w="5505" w:type="dxa"/>
            <w:vAlign w:val="center"/>
          </w:tcPr>
          <w:p w14:paraId="57649B88" w14:textId="3796455B" w:rsidR="00235F2F" w:rsidRPr="00AC6852" w:rsidRDefault="00235F2F" w:rsidP="34D3A75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others’ Prayers </w:t>
            </w:r>
          </w:p>
        </w:tc>
        <w:tc>
          <w:tcPr>
            <w:tcW w:w="989" w:type="dxa"/>
            <w:vMerge w:val="restart"/>
          </w:tcPr>
          <w:p w14:paraId="49AFA1FF" w14:textId="3AF1216B" w:rsidR="00235F2F" w:rsidRPr="002D1AFF" w:rsidRDefault="00235F2F" w:rsidP="34D3A75F">
            <w:pPr>
              <w:rPr>
                <w:rFonts w:cstheme="minorHAnsi"/>
                <w:b/>
                <w:bCs/>
                <w:i/>
                <w:iCs/>
              </w:rPr>
            </w:pPr>
            <w:r w:rsidRPr="002D1AFF">
              <w:rPr>
                <w:rFonts w:cstheme="minorHAnsi"/>
                <w:b/>
                <w:bCs/>
                <w:i/>
                <w:iCs/>
              </w:rPr>
              <w:t>5 mins</w:t>
            </w:r>
          </w:p>
        </w:tc>
        <w:tc>
          <w:tcPr>
            <w:tcW w:w="2579" w:type="dxa"/>
            <w:vMerge w:val="restart"/>
          </w:tcPr>
          <w:p w14:paraId="71E69B8F" w14:textId="271521F9" w:rsidR="00235F2F" w:rsidRPr="00AC6852" w:rsidRDefault="00235F2F" w:rsidP="4CDCCD4C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Lesley Pascuzzi</w:t>
            </w:r>
          </w:p>
        </w:tc>
      </w:tr>
      <w:tr w:rsidR="00235F2F" w14:paraId="4F68FF70" w14:textId="77777777" w:rsidTr="007719B1">
        <w:tc>
          <w:tcPr>
            <w:tcW w:w="669" w:type="dxa"/>
          </w:tcPr>
          <w:p w14:paraId="6B1F4F76" w14:textId="5199FE9A" w:rsidR="00235F2F" w:rsidRPr="00AC6852" w:rsidRDefault="00235F2F" w:rsidP="34D3A75F">
            <w:pPr>
              <w:rPr>
                <w:rFonts w:cstheme="minorHAnsi"/>
              </w:rPr>
            </w:pPr>
            <w:r>
              <w:rPr>
                <w:rFonts w:cstheme="minorHAnsi"/>
              </w:rPr>
              <w:t>7.2</w:t>
            </w:r>
          </w:p>
        </w:tc>
        <w:tc>
          <w:tcPr>
            <w:tcW w:w="5505" w:type="dxa"/>
            <w:vAlign w:val="center"/>
          </w:tcPr>
          <w:p w14:paraId="2B3861EC" w14:textId="4A7CFEA4" w:rsidR="00235F2F" w:rsidRDefault="00235F2F" w:rsidP="34D3A75F">
            <w:pPr>
              <w:rPr>
                <w:rFonts w:cstheme="minorHAnsi"/>
              </w:rPr>
            </w:pPr>
            <w:r>
              <w:rPr>
                <w:rFonts w:cstheme="minorHAnsi"/>
              </w:rPr>
              <w:t>Mental Health and Wellbeing Workshops</w:t>
            </w:r>
            <w:r w:rsidR="00926AD7">
              <w:rPr>
                <w:rFonts w:cstheme="minorHAnsi"/>
              </w:rPr>
              <w:t xml:space="preserve"> </w:t>
            </w:r>
          </w:p>
        </w:tc>
        <w:tc>
          <w:tcPr>
            <w:tcW w:w="989" w:type="dxa"/>
            <w:vMerge/>
          </w:tcPr>
          <w:p w14:paraId="2D115E8C" w14:textId="77777777" w:rsidR="00235F2F" w:rsidRPr="002D1AFF" w:rsidRDefault="00235F2F" w:rsidP="34D3A75F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2579" w:type="dxa"/>
            <w:vMerge/>
          </w:tcPr>
          <w:p w14:paraId="0E64E319" w14:textId="77777777" w:rsidR="00235F2F" w:rsidRDefault="00235F2F" w:rsidP="4CDCCD4C">
            <w:pPr>
              <w:rPr>
                <w:rFonts w:cstheme="minorHAnsi"/>
                <w:i/>
                <w:iCs/>
              </w:rPr>
            </w:pPr>
          </w:p>
        </w:tc>
      </w:tr>
      <w:tr w:rsidR="006A292C" w14:paraId="619542E7" w14:textId="77777777" w:rsidTr="00297AF6">
        <w:tc>
          <w:tcPr>
            <w:tcW w:w="669" w:type="dxa"/>
          </w:tcPr>
          <w:p w14:paraId="4BD79DFF" w14:textId="7A18C98E" w:rsidR="006A292C" w:rsidRPr="00AC6852" w:rsidRDefault="006A292C" w:rsidP="34D3A75F">
            <w:pPr>
              <w:rPr>
                <w:rFonts w:cstheme="minorHAnsi"/>
              </w:rPr>
            </w:pPr>
            <w:r w:rsidRPr="00AC6852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9073" w:type="dxa"/>
            <w:gridSpan w:val="3"/>
            <w:vAlign w:val="center"/>
          </w:tcPr>
          <w:p w14:paraId="3B34D6C6" w14:textId="09E5A407" w:rsidR="006A292C" w:rsidRPr="00AC6852" w:rsidRDefault="006A292C" w:rsidP="4CDCCD4C">
            <w:pPr>
              <w:rPr>
                <w:rFonts w:cstheme="minorHAnsi"/>
                <w:i/>
                <w:iCs/>
              </w:rPr>
            </w:pPr>
            <w:r w:rsidRPr="00AC6852">
              <w:rPr>
                <w:rFonts w:cstheme="minorHAnsi"/>
                <w:b/>
                <w:bCs/>
              </w:rPr>
              <w:t>EVENTS</w:t>
            </w:r>
          </w:p>
        </w:tc>
      </w:tr>
      <w:tr w:rsidR="00926AD7" w14:paraId="62B05858" w14:textId="77777777" w:rsidTr="007719B1">
        <w:tc>
          <w:tcPr>
            <w:tcW w:w="669" w:type="dxa"/>
          </w:tcPr>
          <w:p w14:paraId="0CED64D5" w14:textId="6D2331CE" w:rsidR="00926AD7" w:rsidRDefault="00926AD7" w:rsidP="34D3A75F">
            <w:pPr>
              <w:rPr>
                <w:rFonts w:cstheme="minorHAnsi"/>
              </w:rPr>
            </w:pPr>
            <w:r>
              <w:rPr>
                <w:rFonts w:cstheme="minorHAnsi"/>
              </w:rPr>
              <w:t>8.1</w:t>
            </w:r>
          </w:p>
        </w:tc>
        <w:tc>
          <w:tcPr>
            <w:tcW w:w="5505" w:type="dxa"/>
            <w:vAlign w:val="center"/>
          </w:tcPr>
          <w:p w14:paraId="0A41EF56" w14:textId="57DE2A08" w:rsidR="00926AD7" w:rsidRDefault="00926AD7" w:rsidP="04017CCA">
            <w:pPr>
              <w:rPr>
                <w:rFonts w:cstheme="minorHAnsi"/>
              </w:rPr>
            </w:pPr>
            <w:r>
              <w:rPr>
                <w:rFonts w:cstheme="minorHAnsi"/>
              </w:rPr>
              <w:t>Dads Camp Out Summary Update</w:t>
            </w:r>
          </w:p>
        </w:tc>
        <w:tc>
          <w:tcPr>
            <w:tcW w:w="989" w:type="dxa"/>
            <w:vMerge w:val="restart"/>
            <w:vAlign w:val="center"/>
          </w:tcPr>
          <w:p w14:paraId="1E877350" w14:textId="17C880F2" w:rsidR="00926AD7" w:rsidRPr="00926AD7" w:rsidRDefault="00926AD7" w:rsidP="006A292C">
            <w:pPr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926AD7">
              <w:rPr>
                <w:rFonts w:cstheme="minorHAnsi"/>
                <w:b/>
                <w:bCs/>
                <w:i/>
                <w:iCs/>
              </w:rPr>
              <w:t>10 mins</w:t>
            </w:r>
          </w:p>
        </w:tc>
        <w:tc>
          <w:tcPr>
            <w:tcW w:w="2579" w:type="dxa"/>
          </w:tcPr>
          <w:p w14:paraId="4D5F78F6" w14:textId="33E8C52D" w:rsidR="00926AD7" w:rsidRDefault="00926AD7" w:rsidP="74BD207A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Damien Amsuss</w:t>
            </w:r>
          </w:p>
        </w:tc>
      </w:tr>
      <w:tr w:rsidR="00926AD7" w14:paraId="5387CDFC" w14:textId="77777777" w:rsidTr="007719B1">
        <w:tc>
          <w:tcPr>
            <w:tcW w:w="669" w:type="dxa"/>
          </w:tcPr>
          <w:p w14:paraId="6F3EE7F9" w14:textId="37F24CDD" w:rsidR="00926AD7" w:rsidRPr="00AC6852" w:rsidRDefault="00926AD7" w:rsidP="34D3A75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8.2 </w:t>
            </w:r>
          </w:p>
        </w:tc>
        <w:tc>
          <w:tcPr>
            <w:tcW w:w="5505" w:type="dxa"/>
            <w:vAlign w:val="center"/>
          </w:tcPr>
          <w:p w14:paraId="5B562062" w14:textId="3DEDC83B" w:rsidR="00926AD7" w:rsidRDefault="00926AD7" w:rsidP="04017CCA">
            <w:pPr>
              <w:rPr>
                <w:rFonts w:cstheme="minorHAnsi"/>
              </w:rPr>
            </w:pPr>
            <w:r>
              <w:rPr>
                <w:rFonts w:cstheme="minorHAnsi"/>
              </w:rPr>
              <w:t>Mother’s Day Stall Summary Update</w:t>
            </w:r>
          </w:p>
        </w:tc>
        <w:tc>
          <w:tcPr>
            <w:tcW w:w="989" w:type="dxa"/>
            <w:vMerge/>
            <w:vAlign w:val="center"/>
          </w:tcPr>
          <w:p w14:paraId="12254338" w14:textId="77777777" w:rsidR="00926AD7" w:rsidRPr="00AC6852" w:rsidRDefault="00926AD7" w:rsidP="006A292C">
            <w:pPr>
              <w:jc w:val="both"/>
              <w:rPr>
                <w:rFonts w:cstheme="minorHAnsi"/>
              </w:rPr>
            </w:pPr>
          </w:p>
        </w:tc>
        <w:tc>
          <w:tcPr>
            <w:tcW w:w="2579" w:type="dxa"/>
          </w:tcPr>
          <w:p w14:paraId="3A90793C" w14:textId="5713FBBA" w:rsidR="00926AD7" w:rsidRDefault="00926AD7" w:rsidP="74BD207A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Chiara Clarson</w:t>
            </w:r>
          </w:p>
        </w:tc>
      </w:tr>
      <w:tr w:rsidR="00926AD7" w14:paraId="39804EF0" w14:textId="77777777" w:rsidTr="007719B1">
        <w:tc>
          <w:tcPr>
            <w:tcW w:w="669" w:type="dxa"/>
          </w:tcPr>
          <w:p w14:paraId="7A30763A" w14:textId="4F72F25E" w:rsidR="00926AD7" w:rsidRPr="00AC6852" w:rsidRDefault="00926AD7" w:rsidP="34D3A75F">
            <w:pPr>
              <w:rPr>
                <w:rFonts w:cstheme="minorHAnsi"/>
              </w:rPr>
            </w:pPr>
            <w:r>
              <w:rPr>
                <w:rFonts w:cstheme="minorHAnsi"/>
              </w:rPr>
              <w:t>8.3</w:t>
            </w:r>
          </w:p>
        </w:tc>
        <w:tc>
          <w:tcPr>
            <w:tcW w:w="5505" w:type="dxa"/>
            <w:vAlign w:val="center"/>
          </w:tcPr>
          <w:p w14:paraId="30347EB7" w14:textId="760FF0B6" w:rsidR="00926AD7" w:rsidRDefault="00926AD7" w:rsidP="04017CCA">
            <w:pPr>
              <w:rPr>
                <w:rFonts w:cstheme="minorHAnsi"/>
              </w:rPr>
            </w:pPr>
            <w:r>
              <w:rPr>
                <w:rFonts w:cstheme="minorHAnsi"/>
              </w:rPr>
              <w:t>Australia’s Biggest Morning Tea 27 May</w:t>
            </w:r>
          </w:p>
        </w:tc>
        <w:tc>
          <w:tcPr>
            <w:tcW w:w="989" w:type="dxa"/>
            <w:vMerge/>
            <w:vAlign w:val="center"/>
          </w:tcPr>
          <w:p w14:paraId="68EDFED5" w14:textId="77777777" w:rsidR="00926AD7" w:rsidRPr="00AC6852" w:rsidRDefault="00926AD7" w:rsidP="006A292C">
            <w:pPr>
              <w:jc w:val="both"/>
              <w:rPr>
                <w:rFonts w:cstheme="minorHAnsi"/>
              </w:rPr>
            </w:pPr>
          </w:p>
        </w:tc>
        <w:tc>
          <w:tcPr>
            <w:tcW w:w="2579" w:type="dxa"/>
          </w:tcPr>
          <w:p w14:paraId="0D560EBE" w14:textId="03D49087" w:rsidR="00926AD7" w:rsidRDefault="00926AD7" w:rsidP="74BD207A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Tracey Richardson</w:t>
            </w:r>
          </w:p>
        </w:tc>
      </w:tr>
      <w:tr w:rsidR="00926AD7" w14:paraId="5628F4D5" w14:textId="77777777" w:rsidTr="007719B1">
        <w:tc>
          <w:tcPr>
            <w:tcW w:w="669" w:type="dxa"/>
          </w:tcPr>
          <w:p w14:paraId="23316B4F" w14:textId="4D41CDE3" w:rsidR="00926AD7" w:rsidRDefault="00926AD7" w:rsidP="34D3A75F">
            <w:pPr>
              <w:rPr>
                <w:rFonts w:cstheme="minorHAnsi"/>
              </w:rPr>
            </w:pPr>
            <w:r>
              <w:rPr>
                <w:rFonts w:cstheme="minorHAnsi"/>
              </w:rPr>
              <w:t>8.4</w:t>
            </w:r>
          </w:p>
        </w:tc>
        <w:tc>
          <w:tcPr>
            <w:tcW w:w="5505" w:type="dxa"/>
            <w:vAlign w:val="center"/>
          </w:tcPr>
          <w:p w14:paraId="39EE8DE4" w14:textId="57993C1C" w:rsidR="00926AD7" w:rsidRDefault="00926AD7" w:rsidP="04017CCA">
            <w:pPr>
              <w:rPr>
                <w:rFonts w:cstheme="minorHAnsi"/>
              </w:rPr>
            </w:pPr>
            <w:r>
              <w:rPr>
                <w:rFonts w:cstheme="minorHAnsi"/>
              </w:rPr>
              <w:t>School Fair 2022</w:t>
            </w:r>
          </w:p>
        </w:tc>
        <w:tc>
          <w:tcPr>
            <w:tcW w:w="989" w:type="dxa"/>
            <w:vMerge/>
            <w:vAlign w:val="center"/>
          </w:tcPr>
          <w:p w14:paraId="0FC635A7" w14:textId="77777777" w:rsidR="00926AD7" w:rsidRPr="00AC6852" w:rsidRDefault="00926AD7" w:rsidP="006A292C">
            <w:pPr>
              <w:jc w:val="both"/>
              <w:rPr>
                <w:rFonts w:cstheme="minorHAnsi"/>
              </w:rPr>
            </w:pPr>
          </w:p>
        </w:tc>
        <w:tc>
          <w:tcPr>
            <w:tcW w:w="2579" w:type="dxa"/>
          </w:tcPr>
          <w:p w14:paraId="420508A2" w14:textId="4F2AF39E" w:rsidR="00926AD7" w:rsidRDefault="00926AD7" w:rsidP="74BD207A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Vacant</w:t>
            </w:r>
          </w:p>
        </w:tc>
      </w:tr>
      <w:tr w:rsidR="00202FCC" w:rsidRPr="003E1DAB" w14:paraId="0F16C722" w14:textId="77777777" w:rsidTr="00585224">
        <w:tc>
          <w:tcPr>
            <w:tcW w:w="669" w:type="dxa"/>
          </w:tcPr>
          <w:p w14:paraId="31EA4202" w14:textId="08F5A3BE" w:rsidR="00202FCC" w:rsidRPr="00AC6852" w:rsidRDefault="00202FCC" w:rsidP="64C2B612">
            <w:pPr>
              <w:rPr>
                <w:rFonts w:cstheme="minorHAnsi"/>
                <w:b/>
                <w:bCs/>
              </w:rPr>
            </w:pPr>
            <w:r w:rsidRPr="00AC6852"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9073" w:type="dxa"/>
            <w:gridSpan w:val="3"/>
            <w:vAlign w:val="center"/>
          </w:tcPr>
          <w:p w14:paraId="64B1ABC0" w14:textId="7E244889" w:rsidR="00202FCC" w:rsidRPr="00AC6852" w:rsidRDefault="00202FCC" w:rsidP="00202FCC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</w:rPr>
              <w:t>FUNDRAISING CAMPAIGNS</w:t>
            </w:r>
          </w:p>
        </w:tc>
      </w:tr>
      <w:tr w:rsidR="00202FCC" w:rsidRPr="003E1DAB" w14:paraId="6B9943F2" w14:textId="77777777" w:rsidTr="007719B1">
        <w:tc>
          <w:tcPr>
            <w:tcW w:w="669" w:type="dxa"/>
          </w:tcPr>
          <w:p w14:paraId="3F952B7C" w14:textId="1E21F383" w:rsidR="00202FCC" w:rsidRPr="00AC6852" w:rsidRDefault="00202FCC" w:rsidP="64C2B612">
            <w:pPr>
              <w:rPr>
                <w:rFonts w:cstheme="minorHAnsi"/>
              </w:rPr>
            </w:pPr>
            <w:r>
              <w:rPr>
                <w:rFonts w:cstheme="minorHAnsi"/>
              </w:rPr>
              <w:t>9.</w:t>
            </w:r>
            <w:r w:rsidR="00926AD7">
              <w:rPr>
                <w:rFonts w:cstheme="minorHAnsi"/>
              </w:rPr>
              <w:t>1</w:t>
            </w:r>
          </w:p>
        </w:tc>
        <w:tc>
          <w:tcPr>
            <w:tcW w:w="5505" w:type="dxa"/>
            <w:vAlign w:val="center"/>
          </w:tcPr>
          <w:p w14:paraId="58B20618" w14:textId="0A14D595" w:rsidR="00202FCC" w:rsidRPr="00AC6852" w:rsidRDefault="00202FCC" w:rsidP="003F606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ntertainment Book</w:t>
            </w:r>
          </w:p>
        </w:tc>
        <w:tc>
          <w:tcPr>
            <w:tcW w:w="989" w:type="dxa"/>
          </w:tcPr>
          <w:p w14:paraId="40A09C96" w14:textId="357D5D31" w:rsidR="00202FCC" w:rsidRPr="00926AD7" w:rsidRDefault="00926AD7" w:rsidP="34D3A75F">
            <w:pPr>
              <w:rPr>
                <w:rFonts w:cstheme="minorHAnsi"/>
                <w:b/>
                <w:bCs/>
                <w:i/>
                <w:iCs/>
              </w:rPr>
            </w:pPr>
            <w:r w:rsidRPr="00926AD7">
              <w:rPr>
                <w:rFonts w:cstheme="minorHAnsi"/>
                <w:b/>
                <w:bCs/>
                <w:i/>
                <w:iCs/>
              </w:rPr>
              <w:t>5 mins</w:t>
            </w:r>
          </w:p>
        </w:tc>
        <w:tc>
          <w:tcPr>
            <w:tcW w:w="2579" w:type="dxa"/>
            <w:vAlign w:val="center"/>
          </w:tcPr>
          <w:p w14:paraId="6CA40679" w14:textId="0DF7039A" w:rsidR="00202FCC" w:rsidRPr="00AC6852" w:rsidRDefault="00202FCC" w:rsidP="5A56004F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Brooke Velterop</w:t>
            </w:r>
          </w:p>
        </w:tc>
      </w:tr>
      <w:tr w:rsidR="00202FCC" w:rsidRPr="003E1DAB" w14:paraId="07DBDD04" w14:textId="77777777" w:rsidTr="0011336D">
        <w:tc>
          <w:tcPr>
            <w:tcW w:w="669" w:type="dxa"/>
          </w:tcPr>
          <w:p w14:paraId="698C46C7" w14:textId="4F2540A7" w:rsidR="00202FCC" w:rsidRPr="00AC6852" w:rsidRDefault="00202FCC" w:rsidP="64C2B612">
            <w:pPr>
              <w:rPr>
                <w:rFonts w:cstheme="minorHAnsi"/>
                <w:b/>
                <w:bCs/>
              </w:rPr>
            </w:pPr>
            <w:r w:rsidRPr="00AC6852"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9073" w:type="dxa"/>
            <w:gridSpan w:val="3"/>
            <w:vAlign w:val="center"/>
          </w:tcPr>
          <w:p w14:paraId="3DEEA926" w14:textId="166A196E" w:rsidR="00202FCC" w:rsidRPr="006F4D38" w:rsidRDefault="00202FCC" w:rsidP="00202FCC">
            <w:pPr>
              <w:rPr>
                <w:rFonts w:cstheme="minorHAnsi"/>
                <w:b/>
                <w:i/>
                <w:iCs/>
              </w:rPr>
            </w:pPr>
            <w:r w:rsidRPr="00AC6852">
              <w:rPr>
                <w:rFonts w:cstheme="minorHAnsi"/>
                <w:b/>
              </w:rPr>
              <w:t>GENERAL BUSINESS</w:t>
            </w:r>
          </w:p>
        </w:tc>
      </w:tr>
      <w:tr w:rsidR="003010AF" w14:paraId="15986BDD" w14:textId="77777777" w:rsidTr="007719B1">
        <w:tc>
          <w:tcPr>
            <w:tcW w:w="669" w:type="dxa"/>
          </w:tcPr>
          <w:p w14:paraId="75BED515" w14:textId="32BA0567" w:rsidR="003010AF" w:rsidRPr="00AC6852" w:rsidRDefault="002F3739" w:rsidP="64C2B612">
            <w:pPr>
              <w:rPr>
                <w:rFonts w:cstheme="minorHAnsi"/>
              </w:rPr>
            </w:pPr>
            <w:r>
              <w:rPr>
                <w:rFonts w:cstheme="minorHAnsi"/>
              </w:rPr>
              <w:t>10.1</w:t>
            </w:r>
          </w:p>
        </w:tc>
        <w:tc>
          <w:tcPr>
            <w:tcW w:w="5505" w:type="dxa"/>
            <w:vAlign w:val="center"/>
          </w:tcPr>
          <w:p w14:paraId="74C632C7" w14:textId="08E1E4BC" w:rsidR="003010AF" w:rsidRDefault="00B63B27" w:rsidP="0C311A3C">
            <w:pPr>
              <w:rPr>
                <w:rFonts w:cstheme="minorHAnsi"/>
              </w:rPr>
            </w:pPr>
            <w:r>
              <w:rPr>
                <w:rFonts w:cstheme="minorHAnsi"/>
              </w:rPr>
              <w:t>Budget Request</w:t>
            </w:r>
            <w:r w:rsidR="003A1080">
              <w:rPr>
                <w:rFonts w:cstheme="minorHAnsi"/>
              </w:rPr>
              <w:t>s</w:t>
            </w:r>
          </w:p>
          <w:p w14:paraId="35018F00" w14:textId="2AD2D1C5" w:rsidR="003A1080" w:rsidRPr="00AC6852" w:rsidRDefault="003A1080" w:rsidP="0C311A3C">
            <w:pPr>
              <w:rPr>
                <w:rFonts w:cstheme="minorHAnsi"/>
              </w:rPr>
            </w:pPr>
          </w:p>
        </w:tc>
        <w:tc>
          <w:tcPr>
            <w:tcW w:w="989" w:type="dxa"/>
            <w:vAlign w:val="center"/>
          </w:tcPr>
          <w:p w14:paraId="17D7BCF5" w14:textId="21904289" w:rsidR="003010AF" w:rsidRPr="00926AD7" w:rsidRDefault="00926AD7" w:rsidP="4CDCCD4C">
            <w:pPr>
              <w:rPr>
                <w:rFonts w:cstheme="minorHAnsi"/>
                <w:b/>
                <w:bCs/>
                <w:i/>
                <w:iCs/>
              </w:rPr>
            </w:pPr>
            <w:r w:rsidRPr="00926AD7">
              <w:rPr>
                <w:rFonts w:cstheme="minorHAnsi"/>
                <w:b/>
                <w:bCs/>
                <w:i/>
                <w:iCs/>
              </w:rPr>
              <w:t>5mins</w:t>
            </w:r>
          </w:p>
        </w:tc>
        <w:tc>
          <w:tcPr>
            <w:tcW w:w="2579" w:type="dxa"/>
            <w:vAlign w:val="center"/>
          </w:tcPr>
          <w:p w14:paraId="4A78C132" w14:textId="29E9F702" w:rsidR="003010AF" w:rsidRPr="00AC6852" w:rsidRDefault="002F3739" w:rsidP="74BD207A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Lesley Pascuzzi</w:t>
            </w:r>
          </w:p>
        </w:tc>
      </w:tr>
      <w:tr w:rsidR="002F3739" w:rsidRPr="003E1DAB" w14:paraId="42FC5C5B" w14:textId="77777777" w:rsidTr="00202FCC">
        <w:trPr>
          <w:trHeight w:val="381"/>
        </w:trPr>
        <w:tc>
          <w:tcPr>
            <w:tcW w:w="669" w:type="dxa"/>
          </w:tcPr>
          <w:p w14:paraId="3C0DD126" w14:textId="6CF7E805" w:rsidR="002F3739" w:rsidRPr="00AC6852" w:rsidRDefault="002F3739" w:rsidP="002F3739">
            <w:pPr>
              <w:spacing w:line="480" w:lineRule="auto"/>
              <w:contextualSpacing/>
              <w:rPr>
                <w:rFonts w:eastAsiaTheme="minorEastAsia" w:cstheme="minorHAnsi"/>
                <w:b/>
                <w:bCs/>
              </w:rPr>
            </w:pPr>
            <w:r w:rsidRPr="00AC6852">
              <w:rPr>
                <w:rFonts w:eastAsiaTheme="minorEastAsia" w:cstheme="minorHAnsi"/>
                <w:b/>
                <w:bCs/>
              </w:rPr>
              <w:t>11</w:t>
            </w:r>
          </w:p>
        </w:tc>
        <w:tc>
          <w:tcPr>
            <w:tcW w:w="5505" w:type="dxa"/>
          </w:tcPr>
          <w:p w14:paraId="791D7DA9" w14:textId="3DA13952" w:rsidR="002F3739" w:rsidRPr="00AC6852" w:rsidRDefault="002F3739" w:rsidP="002F3739">
            <w:pPr>
              <w:spacing w:line="480" w:lineRule="auto"/>
              <w:contextualSpacing/>
              <w:rPr>
                <w:rFonts w:eastAsiaTheme="minorEastAsia" w:cstheme="minorHAnsi"/>
                <w:b/>
                <w:bCs/>
              </w:rPr>
            </w:pPr>
            <w:r w:rsidRPr="00AC6852">
              <w:rPr>
                <w:rFonts w:eastAsiaTheme="minorEastAsia" w:cstheme="minorHAnsi"/>
                <w:b/>
                <w:bCs/>
              </w:rPr>
              <w:t>COMMUMUNITY QUESTIONS</w:t>
            </w:r>
          </w:p>
        </w:tc>
        <w:tc>
          <w:tcPr>
            <w:tcW w:w="989" w:type="dxa"/>
          </w:tcPr>
          <w:p w14:paraId="30031F58" w14:textId="77777777" w:rsidR="002F3739" w:rsidRPr="006F4D38" w:rsidRDefault="002F3739" w:rsidP="002F3739">
            <w:pPr>
              <w:spacing w:line="480" w:lineRule="auto"/>
              <w:contextualSpacing/>
              <w:rPr>
                <w:rFonts w:eastAsiaTheme="minorEastAsia" w:cstheme="minorHAnsi"/>
                <w:b/>
                <w:bCs/>
                <w:i/>
                <w:iCs/>
              </w:rPr>
            </w:pPr>
            <w:r w:rsidRPr="006F4D38">
              <w:rPr>
                <w:rFonts w:eastAsiaTheme="minorEastAsia" w:cstheme="minorHAnsi"/>
                <w:b/>
                <w:bCs/>
                <w:i/>
                <w:iCs/>
              </w:rPr>
              <w:t>10mins</w:t>
            </w:r>
          </w:p>
        </w:tc>
        <w:tc>
          <w:tcPr>
            <w:tcW w:w="2579" w:type="dxa"/>
          </w:tcPr>
          <w:p w14:paraId="4892CE2C" w14:textId="665B0802" w:rsidR="002F3739" w:rsidRPr="00202FCC" w:rsidRDefault="002F3739" w:rsidP="002F3739">
            <w:pPr>
              <w:spacing w:line="480" w:lineRule="auto"/>
              <w:contextualSpacing/>
              <w:rPr>
                <w:rFonts w:eastAsiaTheme="minorEastAsia" w:cstheme="minorHAnsi"/>
                <w:i/>
                <w:iCs/>
              </w:rPr>
            </w:pPr>
            <w:r w:rsidRPr="00202FCC">
              <w:rPr>
                <w:rFonts w:eastAsiaTheme="minorEastAsia" w:cstheme="minorHAnsi"/>
                <w:i/>
                <w:iCs/>
              </w:rPr>
              <w:t>Lesley Pascuzzi</w:t>
            </w:r>
          </w:p>
        </w:tc>
      </w:tr>
      <w:tr w:rsidR="002F3739" w:rsidRPr="003E1DAB" w14:paraId="33B0CD5F" w14:textId="77777777" w:rsidTr="007719B1">
        <w:trPr>
          <w:trHeight w:val="170"/>
        </w:trPr>
        <w:tc>
          <w:tcPr>
            <w:tcW w:w="669" w:type="dxa"/>
          </w:tcPr>
          <w:p w14:paraId="4D83B238" w14:textId="7E30D7C9" w:rsidR="002F3739" w:rsidRPr="00AC6852" w:rsidRDefault="002F3739" w:rsidP="002F373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2</w:t>
            </w:r>
          </w:p>
          <w:p w14:paraId="3E32F9F4" w14:textId="6B849900" w:rsidR="002F3739" w:rsidRPr="00AC6852" w:rsidRDefault="002F3739" w:rsidP="002F3739">
            <w:pPr>
              <w:contextualSpacing/>
              <w:rPr>
                <w:rFonts w:cstheme="minorHAnsi"/>
                <w:b/>
                <w:bCs/>
              </w:rPr>
            </w:pPr>
          </w:p>
        </w:tc>
        <w:tc>
          <w:tcPr>
            <w:tcW w:w="5505" w:type="dxa"/>
          </w:tcPr>
          <w:p w14:paraId="42996CD8" w14:textId="37DEE69E" w:rsidR="002F3739" w:rsidRPr="006F4D38" w:rsidRDefault="002F3739" w:rsidP="002F3739">
            <w:pPr>
              <w:contextualSpacing/>
              <w:rPr>
                <w:rFonts w:cstheme="minorHAnsi"/>
                <w:b/>
                <w:bCs/>
              </w:rPr>
            </w:pPr>
            <w:r w:rsidRPr="00AC6852">
              <w:rPr>
                <w:rFonts w:cstheme="minorHAnsi"/>
                <w:b/>
                <w:bCs/>
              </w:rPr>
              <w:t xml:space="preserve">NEXT </w:t>
            </w:r>
            <w:r w:rsidRPr="006F4D38">
              <w:rPr>
                <w:rFonts w:cstheme="minorHAnsi"/>
                <w:b/>
                <w:bCs/>
              </w:rPr>
              <w:t>MEETING &amp; CLOSE</w:t>
            </w:r>
          </w:p>
          <w:p w14:paraId="44ABE40D" w14:textId="27689FF8" w:rsidR="002F3739" w:rsidRPr="00AC6852" w:rsidRDefault="006B2F0F" w:rsidP="002F3739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Fri </w:t>
            </w:r>
            <w:r w:rsidR="002F3739" w:rsidRPr="006F4D38">
              <w:rPr>
                <w:rFonts w:cstheme="minorHAnsi"/>
              </w:rPr>
              <w:t>1</w:t>
            </w:r>
            <w:r>
              <w:rPr>
                <w:rFonts w:cstheme="minorHAnsi"/>
              </w:rPr>
              <w:t>1</w:t>
            </w:r>
            <w:r w:rsidR="002F3739" w:rsidRPr="006F4D3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June 9am</w:t>
            </w:r>
            <w:r w:rsidR="002F3739" w:rsidRPr="006F4D38">
              <w:rPr>
                <w:rFonts w:cstheme="minorHAnsi"/>
              </w:rPr>
              <w:t xml:space="preserve"> Staff Room</w:t>
            </w:r>
          </w:p>
        </w:tc>
        <w:tc>
          <w:tcPr>
            <w:tcW w:w="989" w:type="dxa"/>
          </w:tcPr>
          <w:p w14:paraId="11589B78" w14:textId="77777777" w:rsidR="002F3739" w:rsidRPr="00AC6852" w:rsidRDefault="002F3739" w:rsidP="002F3739">
            <w:pPr>
              <w:contextualSpacing/>
              <w:rPr>
                <w:rFonts w:cstheme="minorHAnsi"/>
              </w:rPr>
            </w:pPr>
          </w:p>
        </w:tc>
        <w:tc>
          <w:tcPr>
            <w:tcW w:w="2579" w:type="dxa"/>
          </w:tcPr>
          <w:p w14:paraId="0F510EC8" w14:textId="5565E1A7" w:rsidR="002F3739" w:rsidRPr="006F4D38" w:rsidRDefault="002F3739" w:rsidP="002F3739">
            <w:pPr>
              <w:contextualSpacing/>
              <w:rPr>
                <w:rFonts w:cstheme="minorHAnsi"/>
                <w:i/>
                <w:iCs/>
              </w:rPr>
            </w:pPr>
            <w:r w:rsidRPr="006F4D38">
              <w:rPr>
                <w:rFonts w:cstheme="minorHAnsi"/>
                <w:i/>
                <w:iCs/>
              </w:rPr>
              <w:t>Lesley Pascuzzi</w:t>
            </w:r>
          </w:p>
        </w:tc>
      </w:tr>
    </w:tbl>
    <w:p w14:paraId="4CC4043E" w14:textId="5E69D8E1" w:rsidR="4BC31A88" w:rsidRDefault="4BC31A88" w:rsidP="006A292C">
      <w:pPr>
        <w:rPr>
          <w:rFonts w:eastAsia="Times New Roman"/>
        </w:rPr>
      </w:pPr>
    </w:p>
    <w:sectPr w:rsidR="4BC31A88" w:rsidSect="006F4D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40D0A"/>
    <w:multiLevelType w:val="hybridMultilevel"/>
    <w:tmpl w:val="97CAB20C"/>
    <w:lvl w:ilvl="0" w:tplc="73CE187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53D6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F8133D"/>
    <w:multiLevelType w:val="hybridMultilevel"/>
    <w:tmpl w:val="8F1473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51224"/>
    <w:multiLevelType w:val="multilevel"/>
    <w:tmpl w:val="A8C03962"/>
    <w:lvl w:ilvl="0">
      <w:start w:val="1"/>
      <w:numFmt w:val="decimal"/>
      <w:lvlText w:val="%1.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4" w15:restartNumberingAfterBreak="0">
    <w:nsid w:val="1AEA3474"/>
    <w:multiLevelType w:val="hybridMultilevel"/>
    <w:tmpl w:val="1E0045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97C60"/>
    <w:multiLevelType w:val="multilevel"/>
    <w:tmpl w:val="9746C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CD6DBF"/>
    <w:multiLevelType w:val="multilevel"/>
    <w:tmpl w:val="26DE8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B72252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FA371C"/>
    <w:multiLevelType w:val="hybridMultilevel"/>
    <w:tmpl w:val="404052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52491"/>
    <w:multiLevelType w:val="hybridMultilevel"/>
    <w:tmpl w:val="0E6813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B00B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9E556AB"/>
    <w:multiLevelType w:val="hybridMultilevel"/>
    <w:tmpl w:val="6366D68E"/>
    <w:lvl w:ilvl="0" w:tplc="A0A66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7026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7AB5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5415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887A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32AA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601A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7C08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140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7798F"/>
    <w:multiLevelType w:val="hybridMultilevel"/>
    <w:tmpl w:val="880E076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162F09"/>
    <w:multiLevelType w:val="hybridMultilevel"/>
    <w:tmpl w:val="586452A6"/>
    <w:lvl w:ilvl="0" w:tplc="45147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AE3A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3E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6A66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C618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A8D7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229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6629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5C1E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33133"/>
    <w:multiLevelType w:val="multilevel"/>
    <w:tmpl w:val="C2F6C9F0"/>
    <w:lvl w:ilvl="0">
      <w:start w:val="4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15" w15:restartNumberingAfterBreak="0">
    <w:nsid w:val="42F86308"/>
    <w:multiLevelType w:val="hybridMultilevel"/>
    <w:tmpl w:val="DA601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4A5259"/>
    <w:multiLevelType w:val="multilevel"/>
    <w:tmpl w:val="E3001B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36" w:hanging="1800"/>
      </w:pPr>
      <w:rPr>
        <w:rFonts w:hint="default"/>
      </w:rPr>
    </w:lvl>
  </w:abstractNum>
  <w:abstractNum w:abstractNumId="17" w15:restartNumberingAfterBreak="0">
    <w:nsid w:val="6A4B08CA"/>
    <w:multiLevelType w:val="hybridMultilevel"/>
    <w:tmpl w:val="A7446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973E04"/>
    <w:multiLevelType w:val="hybridMultilevel"/>
    <w:tmpl w:val="D88AE22E"/>
    <w:lvl w:ilvl="0" w:tplc="DD78043C">
      <w:start w:val="7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2B14671"/>
    <w:multiLevelType w:val="hybridMultilevel"/>
    <w:tmpl w:val="2E62EEC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615C0D"/>
    <w:multiLevelType w:val="hybridMultilevel"/>
    <w:tmpl w:val="4566D6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12"/>
  </w:num>
  <w:num w:numId="5">
    <w:abstractNumId w:val="5"/>
  </w:num>
  <w:num w:numId="6">
    <w:abstractNumId w:val="7"/>
  </w:num>
  <w:num w:numId="7">
    <w:abstractNumId w:val="14"/>
  </w:num>
  <w:num w:numId="8">
    <w:abstractNumId w:val="1"/>
  </w:num>
  <w:num w:numId="9">
    <w:abstractNumId w:val="3"/>
  </w:num>
  <w:num w:numId="10">
    <w:abstractNumId w:val="10"/>
  </w:num>
  <w:num w:numId="11">
    <w:abstractNumId w:val="16"/>
  </w:num>
  <w:num w:numId="12">
    <w:abstractNumId w:val="0"/>
  </w:num>
  <w:num w:numId="13">
    <w:abstractNumId w:val="9"/>
  </w:num>
  <w:num w:numId="14">
    <w:abstractNumId w:val="8"/>
  </w:num>
  <w:num w:numId="15">
    <w:abstractNumId w:val="4"/>
  </w:num>
  <w:num w:numId="16">
    <w:abstractNumId w:val="19"/>
  </w:num>
  <w:num w:numId="17">
    <w:abstractNumId w:val="15"/>
  </w:num>
  <w:num w:numId="18">
    <w:abstractNumId w:val="18"/>
  </w:num>
  <w:num w:numId="19">
    <w:abstractNumId w:val="20"/>
  </w:num>
  <w:num w:numId="20">
    <w:abstractNumId w:val="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995"/>
    <w:rsid w:val="00003F5F"/>
    <w:rsid w:val="00016022"/>
    <w:rsid w:val="000173B2"/>
    <w:rsid w:val="0004532F"/>
    <w:rsid w:val="00046A18"/>
    <w:rsid w:val="000546BC"/>
    <w:rsid w:val="0006321C"/>
    <w:rsid w:val="00065CCE"/>
    <w:rsid w:val="000713F6"/>
    <w:rsid w:val="00074A41"/>
    <w:rsid w:val="00075A8B"/>
    <w:rsid w:val="00081CA6"/>
    <w:rsid w:val="00086B63"/>
    <w:rsid w:val="000A0E2B"/>
    <w:rsid w:val="000B3302"/>
    <w:rsid w:val="000B4A55"/>
    <w:rsid w:val="000B52F5"/>
    <w:rsid w:val="000B768C"/>
    <w:rsid w:val="000C25FD"/>
    <w:rsid w:val="000C46AD"/>
    <w:rsid w:val="000C642F"/>
    <w:rsid w:val="000C77BE"/>
    <w:rsid w:val="000D301B"/>
    <w:rsid w:val="000E51A0"/>
    <w:rsid w:val="000F1437"/>
    <w:rsid w:val="000F1F1B"/>
    <w:rsid w:val="000F22F8"/>
    <w:rsid w:val="00100F6C"/>
    <w:rsid w:val="00103386"/>
    <w:rsid w:val="0010684E"/>
    <w:rsid w:val="00113E61"/>
    <w:rsid w:val="00127499"/>
    <w:rsid w:val="001302C2"/>
    <w:rsid w:val="001312A6"/>
    <w:rsid w:val="00134348"/>
    <w:rsid w:val="0013575E"/>
    <w:rsid w:val="00136412"/>
    <w:rsid w:val="00136D00"/>
    <w:rsid w:val="00140EB3"/>
    <w:rsid w:val="001436FC"/>
    <w:rsid w:val="00151833"/>
    <w:rsid w:val="00152345"/>
    <w:rsid w:val="001578F9"/>
    <w:rsid w:val="001617F9"/>
    <w:rsid w:val="00161852"/>
    <w:rsid w:val="00165124"/>
    <w:rsid w:val="00165652"/>
    <w:rsid w:val="0017043E"/>
    <w:rsid w:val="00170CDC"/>
    <w:rsid w:val="00182C2A"/>
    <w:rsid w:val="001A03C5"/>
    <w:rsid w:val="001A16C0"/>
    <w:rsid w:val="001B1AA1"/>
    <w:rsid w:val="001B638E"/>
    <w:rsid w:val="001C1C59"/>
    <w:rsid w:val="001C335D"/>
    <w:rsid w:val="001C3644"/>
    <w:rsid w:val="001C6A30"/>
    <w:rsid w:val="001D2B04"/>
    <w:rsid w:val="001F0F43"/>
    <w:rsid w:val="001F30B5"/>
    <w:rsid w:val="001F30E4"/>
    <w:rsid w:val="001F5AFC"/>
    <w:rsid w:val="00200009"/>
    <w:rsid w:val="002001D2"/>
    <w:rsid w:val="00202FCC"/>
    <w:rsid w:val="0020752C"/>
    <w:rsid w:val="00212C63"/>
    <w:rsid w:val="00235F2F"/>
    <w:rsid w:val="00243F7B"/>
    <w:rsid w:val="00253E96"/>
    <w:rsid w:val="002545D8"/>
    <w:rsid w:val="00255D89"/>
    <w:rsid w:val="00255DB1"/>
    <w:rsid w:val="002571D5"/>
    <w:rsid w:val="002640DD"/>
    <w:rsid w:val="00276D3E"/>
    <w:rsid w:val="002829B3"/>
    <w:rsid w:val="0028360C"/>
    <w:rsid w:val="00290CA3"/>
    <w:rsid w:val="002A2A9A"/>
    <w:rsid w:val="002B5C84"/>
    <w:rsid w:val="002B6CD4"/>
    <w:rsid w:val="002C5995"/>
    <w:rsid w:val="002D1AFF"/>
    <w:rsid w:val="002E0D28"/>
    <w:rsid w:val="002E17AF"/>
    <w:rsid w:val="002E3BDE"/>
    <w:rsid w:val="002F3739"/>
    <w:rsid w:val="002F68D2"/>
    <w:rsid w:val="003010AF"/>
    <w:rsid w:val="003020BE"/>
    <w:rsid w:val="00303077"/>
    <w:rsid w:val="0030406B"/>
    <w:rsid w:val="00316C72"/>
    <w:rsid w:val="0031742E"/>
    <w:rsid w:val="00323E48"/>
    <w:rsid w:val="0034375D"/>
    <w:rsid w:val="00345A66"/>
    <w:rsid w:val="00355242"/>
    <w:rsid w:val="00361AF8"/>
    <w:rsid w:val="00364A84"/>
    <w:rsid w:val="00381982"/>
    <w:rsid w:val="00382AA2"/>
    <w:rsid w:val="00385987"/>
    <w:rsid w:val="003879EC"/>
    <w:rsid w:val="003934CF"/>
    <w:rsid w:val="00394C20"/>
    <w:rsid w:val="003A1080"/>
    <w:rsid w:val="003B0DF6"/>
    <w:rsid w:val="003C137F"/>
    <w:rsid w:val="003C2698"/>
    <w:rsid w:val="003C6642"/>
    <w:rsid w:val="003E1DAB"/>
    <w:rsid w:val="003F048C"/>
    <w:rsid w:val="003F606E"/>
    <w:rsid w:val="004108C0"/>
    <w:rsid w:val="0041163C"/>
    <w:rsid w:val="004163A9"/>
    <w:rsid w:val="004219E2"/>
    <w:rsid w:val="004240B7"/>
    <w:rsid w:val="004253DB"/>
    <w:rsid w:val="004325C2"/>
    <w:rsid w:val="00432844"/>
    <w:rsid w:val="004450E2"/>
    <w:rsid w:val="00446885"/>
    <w:rsid w:val="00463420"/>
    <w:rsid w:val="00463D77"/>
    <w:rsid w:val="00466837"/>
    <w:rsid w:val="00480AE6"/>
    <w:rsid w:val="00481917"/>
    <w:rsid w:val="00481963"/>
    <w:rsid w:val="00486648"/>
    <w:rsid w:val="004A0512"/>
    <w:rsid w:val="004B0955"/>
    <w:rsid w:val="004B1E8E"/>
    <w:rsid w:val="004B25A6"/>
    <w:rsid w:val="004C048C"/>
    <w:rsid w:val="004D7561"/>
    <w:rsid w:val="004E2076"/>
    <w:rsid w:val="004E217C"/>
    <w:rsid w:val="004E27B5"/>
    <w:rsid w:val="004E2A5E"/>
    <w:rsid w:val="004E7B80"/>
    <w:rsid w:val="00513C6A"/>
    <w:rsid w:val="00523A82"/>
    <w:rsid w:val="00523B8E"/>
    <w:rsid w:val="00524947"/>
    <w:rsid w:val="00541A55"/>
    <w:rsid w:val="00547898"/>
    <w:rsid w:val="00550442"/>
    <w:rsid w:val="00561107"/>
    <w:rsid w:val="00562F5F"/>
    <w:rsid w:val="0057579D"/>
    <w:rsid w:val="00594881"/>
    <w:rsid w:val="005A2021"/>
    <w:rsid w:val="005B2410"/>
    <w:rsid w:val="005B40BD"/>
    <w:rsid w:val="005C1E11"/>
    <w:rsid w:val="005C762D"/>
    <w:rsid w:val="005D3F26"/>
    <w:rsid w:val="005E7940"/>
    <w:rsid w:val="005F2FE0"/>
    <w:rsid w:val="005F5C40"/>
    <w:rsid w:val="00606630"/>
    <w:rsid w:val="00615B63"/>
    <w:rsid w:val="006270A3"/>
    <w:rsid w:val="006463A5"/>
    <w:rsid w:val="0066396B"/>
    <w:rsid w:val="0066608A"/>
    <w:rsid w:val="00666223"/>
    <w:rsid w:val="00666230"/>
    <w:rsid w:val="006737EA"/>
    <w:rsid w:val="00676D1F"/>
    <w:rsid w:val="00685E73"/>
    <w:rsid w:val="00686BA7"/>
    <w:rsid w:val="0069307F"/>
    <w:rsid w:val="006A292C"/>
    <w:rsid w:val="006B22BC"/>
    <w:rsid w:val="006B2F0F"/>
    <w:rsid w:val="006B47B1"/>
    <w:rsid w:val="006C4D44"/>
    <w:rsid w:val="006D34AC"/>
    <w:rsid w:val="006E2C8A"/>
    <w:rsid w:val="006F234C"/>
    <w:rsid w:val="006F414A"/>
    <w:rsid w:val="006F4D38"/>
    <w:rsid w:val="00712B79"/>
    <w:rsid w:val="007327FC"/>
    <w:rsid w:val="00734F8E"/>
    <w:rsid w:val="00744B87"/>
    <w:rsid w:val="007623B1"/>
    <w:rsid w:val="00763FCC"/>
    <w:rsid w:val="007719B1"/>
    <w:rsid w:val="00772BBE"/>
    <w:rsid w:val="007824C2"/>
    <w:rsid w:val="00787978"/>
    <w:rsid w:val="00791D6F"/>
    <w:rsid w:val="00796EBD"/>
    <w:rsid w:val="007A2FF4"/>
    <w:rsid w:val="007B72C1"/>
    <w:rsid w:val="007C6887"/>
    <w:rsid w:val="007E0E2F"/>
    <w:rsid w:val="007F27FE"/>
    <w:rsid w:val="008040DE"/>
    <w:rsid w:val="008060B2"/>
    <w:rsid w:val="00814EF3"/>
    <w:rsid w:val="00821AD0"/>
    <w:rsid w:val="00827FF9"/>
    <w:rsid w:val="00840F50"/>
    <w:rsid w:val="00842B59"/>
    <w:rsid w:val="00851C6E"/>
    <w:rsid w:val="00861A2B"/>
    <w:rsid w:val="008632B7"/>
    <w:rsid w:val="008710FB"/>
    <w:rsid w:val="00876659"/>
    <w:rsid w:val="008A0A12"/>
    <w:rsid w:val="008A2EBB"/>
    <w:rsid w:val="008A47B9"/>
    <w:rsid w:val="008C1604"/>
    <w:rsid w:val="008D56A6"/>
    <w:rsid w:val="008E6C0D"/>
    <w:rsid w:val="008E6DC9"/>
    <w:rsid w:val="009108D9"/>
    <w:rsid w:val="00926AD7"/>
    <w:rsid w:val="00962AB9"/>
    <w:rsid w:val="00970B31"/>
    <w:rsid w:val="00973B46"/>
    <w:rsid w:val="00997971"/>
    <w:rsid w:val="009B4E9F"/>
    <w:rsid w:val="009B5F4F"/>
    <w:rsid w:val="009D52D9"/>
    <w:rsid w:val="009E33E3"/>
    <w:rsid w:val="009E68C4"/>
    <w:rsid w:val="00A04F7C"/>
    <w:rsid w:val="00A20A04"/>
    <w:rsid w:val="00A308EB"/>
    <w:rsid w:val="00A339C8"/>
    <w:rsid w:val="00A67805"/>
    <w:rsid w:val="00A804F2"/>
    <w:rsid w:val="00A81B8D"/>
    <w:rsid w:val="00A84348"/>
    <w:rsid w:val="00AB6F97"/>
    <w:rsid w:val="00AB7A31"/>
    <w:rsid w:val="00AC3E43"/>
    <w:rsid w:val="00AC6852"/>
    <w:rsid w:val="00AD1E9F"/>
    <w:rsid w:val="00AF4FD3"/>
    <w:rsid w:val="00B12499"/>
    <w:rsid w:val="00B12907"/>
    <w:rsid w:val="00B311FD"/>
    <w:rsid w:val="00B41248"/>
    <w:rsid w:val="00B42420"/>
    <w:rsid w:val="00B53F7E"/>
    <w:rsid w:val="00B542E6"/>
    <w:rsid w:val="00B56110"/>
    <w:rsid w:val="00B62FDB"/>
    <w:rsid w:val="00B63B27"/>
    <w:rsid w:val="00B67F62"/>
    <w:rsid w:val="00B77E44"/>
    <w:rsid w:val="00B82E1E"/>
    <w:rsid w:val="00BA003B"/>
    <w:rsid w:val="00BC1B26"/>
    <w:rsid w:val="00BD5965"/>
    <w:rsid w:val="00BD5A34"/>
    <w:rsid w:val="00BE095A"/>
    <w:rsid w:val="00BE6788"/>
    <w:rsid w:val="00BF5862"/>
    <w:rsid w:val="00BF7331"/>
    <w:rsid w:val="00C11D74"/>
    <w:rsid w:val="00C13D0B"/>
    <w:rsid w:val="00C24060"/>
    <w:rsid w:val="00C276AF"/>
    <w:rsid w:val="00C338AF"/>
    <w:rsid w:val="00C35D01"/>
    <w:rsid w:val="00C56FCF"/>
    <w:rsid w:val="00C84A1E"/>
    <w:rsid w:val="00C907B8"/>
    <w:rsid w:val="00CA0245"/>
    <w:rsid w:val="00CA38DC"/>
    <w:rsid w:val="00CA43C7"/>
    <w:rsid w:val="00CA78B3"/>
    <w:rsid w:val="00CB777A"/>
    <w:rsid w:val="00CC23EC"/>
    <w:rsid w:val="00CC53FF"/>
    <w:rsid w:val="00CC5CF7"/>
    <w:rsid w:val="00CC773C"/>
    <w:rsid w:val="00CD1EF3"/>
    <w:rsid w:val="00CD4246"/>
    <w:rsid w:val="00CD7F30"/>
    <w:rsid w:val="00CE10F1"/>
    <w:rsid w:val="00CE2B9A"/>
    <w:rsid w:val="00CF0F96"/>
    <w:rsid w:val="00D13629"/>
    <w:rsid w:val="00D36031"/>
    <w:rsid w:val="00D36214"/>
    <w:rsid w:val="00D429EF"/>
    <w:rsid w:val="00D44DA5"/>
    <w:rsid w:val="00D45053"/>
    <w:rsid w:val="00D47885"/>
    <w:rsid w:val="00D71C10"/>
    <w:rsid w:val="00D722F5"/>
    <w:rsid w:val="00D821A2"/>
    <w:rsid w:val="00D85C93"/>
    <w:rsid w:val="00DA0E63"/>
    <w:rsid w:val="00DB3890"/>
    <w:rsid w:val="00DB6A7D"/>
    <w:rsid w:val="00DB730F"/>
    <w:rsid w:val="00DD103E"/>
    <w:rsid w:val="00DD1C84"/>
    <w:rsid w:val="00DD25C6"/>
    <w:rsid w:val="00DE281B"/>
    <w:rsid w:val="00DF2D07"/>
    <w:rsid w:val="00DF6B85"/>
    <w:rsid w:val="00E05147"/>
    <w:rsid w:val="00E12971"/>
    <w:rsid w:val="00E23FCF"/>
    <w:rsid w:val="00E261FB"/>
    <w:rsid w:val="00E267F3"/>
    <w:rsid w:val="00E27C37"/>
    <w:rsid w:val="00E32552"/>
    <w:rsid w:val="00E4640D"/>
    <w:rsid w:val="00E46D80"/>
    <w:rsid w:val="00E66BA8"/>
    <w:rsid w:val="00E76018"/>
    <w:rsid w:val="00E87C17"/>
    <w:rsid w:val="00E9393A"/>
    <w:rsid w:val="00EA545E"/>
    <w:rsid w:val="00EB6E58"/>
    <w:rsid w:val="00EC217E"/>
    <w:rsid w:val="00EC6C7B"/>
    <w:rsid w:val="00EC7ADF"/>
    <w:rsid w:val="00EE25B8"/>
    <w:rsid w:val="00EE470D"/>
    <w:rsid w:val="00EE689D"/>
    <w:rsid w:val="00EF0514"/>
    <w:rsid w:val="00EF3365"/>
    <w:rsid w:val="00EF4194"/>
    <w:rsid w:val="00F01722"/>
    <w:rsid w:val="00F11971"/>
    <w:rsid w:val="00F123D3"/>
    <w:rsid w:val="00F146AE"/>
    <w:rsid w:val="00F3169A"/>
    <w:rsid w:val="00F31755"/>
    <w:rsid w:val="00F32B77"/>
    <w:rsid w:val="00F51D41"/>
    <w:rsid w:val="00F54F27"/>
    <w:rsid w:val="00F9522E"/>
    <w:rsid w:val="00FB379B"/>
    <w:rsid w:val="00FC3238"/>
    <w:rsid w:val="00FE0D87"/>
    <w:rsid w:val="00FF5FF9"/>
    <w:rsid w:val="04017CCA"/>
    <w:rsid w:val="08C0E204"/>
    <w:rsid w:val="0C311A3C"/>
    <w:rsid w:val="160A7E9D"/>
    <w:rsid w:val="167A9FF6"/>
    <w:rsid w:val="211E2DD9"/>
    <w:rsid w:val="2625F1C3"/>
    <w:rsid w:val="28CFA342"/>
    <w:rsid w:val="291409BA"/>
    <w:rsid w:val="34D3A75F"/>
    <w:rsid w:val="3B000EFB"/>
    <w:rsid w:val="3CFD636F"/>
    <w:rsid w:val="4B201C63"/>
    <w:rsid w:val="4BC31A88"/>
    <w:rsid w:val="4CDCCD4C"/>
    <w:rsid w:val="501D8AAB"/>
    <w:rsid w:val="516804CE"/>
    <w:rsid w:val="55C80CC3"/>
    <w:rsid w:val="5A56004F"/>
    <w:rsid w:val="64589615"/>
    <w:rsid w:val="64C2B612"/>
    <w:rsid w:val="6977F472"/>
    <w:rsid w:val="736A3C13"/>
    <w:rsid w:val="74BD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8E81AE"/>
  <w15:docId w15:val="{7B529283-DBD2-4E94-BDFB-ED37356D6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995"/>
    <w:pPr>
      <w:ind w:left="720"/>
      <w:contextualSpacing/>
    </w:pPr>
  </w:style>
  <w:style w:type="table" w:styleId="TableGrid">
    <w:name w:val="Table Grid"/>
    <w:basedOn w:val="TableNormal"/>
    <w:uiPriority w:val="59"/>
    <w:rsid w:val="003E1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086B63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86B63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8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5B6B8-8FD1-4196-981E-EB754550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24</cp:revision>
  <cp:lastPrinted>2015-03-10T06:31:00Z</cp:lastPrinted>
  <dcterms:created xsi:type="dcterms:W3CDTF">2021-04-29T04:42:00Z</dcterms:created>
  <dcterms:modified xsi:type="dcterms:W3CDTF">2021-05-13T03:00:00Z</dcterms:modified>
</cp:coreProperties>
</file>